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1CC" w:rsidRPr="00FD591A" w:rsidRDefault="00F661CC" w:rsidP="00F661CC">
      <w:pPr>
        <w:tabs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spacing w:line="400" w:lineRule="exact"/>
        <w:ind w:left="68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  <w:r w:rsidRPr="00FD591A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18"/>
        </w:rPr>
        <w:t>令和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18"/>
        </w:rPr>
        <w:t>８</w:t>
      </w:r>
      <w:r w:rsidRPr="00FD591A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18"/>
        </w:rPr>
        <w:t>年産　大麦生産記録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18"/>
        </w:rPr>
        <w:t xml:space="preserve">　　　　　　　　　　　　　　　　　　　</w:t>
      </w:r>
      <w:r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>提出年月日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　</w:t>
      </w:r>
      <w:r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　令和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 8 </w:t>
      </w:r>
      <w:r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>年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 　</w:t>
      </w:r>
      <w:r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 </w:t>
      </w:r>
      <w:r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>月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　　 </w:t>
      </w:r>
      <w:r>
        <w:rPr>
          <w:rFonts w:asciiTheme="majorEastAsia" w:eastAsiaTheme="majorEastAsia" w:hAnsiTheme="majorEastAsia" w:cs="ＭＳ 明朝"/>
          <w:color w:val="000000"/>
          <w:kern w:val="0"/>
          <w:sz w:val="22"/>
          <w:szCs w:val="18"/>
        </w:rPr>
        <w:t xml:space="preserve"> 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>日</w:t>
      </w:r>
    </w:p>
    <w:tbl>
      <w:tblPr>
        <w:tblW w:w="5003" w:type="pct"/>
        <w:tblInd w:w="-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864"/>
        <w:gridCol w:w="3090"/>
        <w:gridCol w:w="2126"/>
        <w:gridCol w:w="1416"/>
        <w:gridCol w:w="3652"/>
      </w:tblGrid>
      <w:tr w:rsidR="00F661CC" w:rsidRPr="00553216" w:rsidTr="008A7F56">
        <w:trPr>
          <w:trHeight w:val="407"/>
        </w:trPr>
        <w:tc>
          <w:tcPr>
            <w:tcW w:w="81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生産者コード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661CC" w:rsidRPr="00FE4F77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ＪＡ</w:t>
            </w: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F661CC" w:rsidRPr="00553216" w:rsidTr="008A7F56">
        <w:trPr>
          <w:trHeight w:val="415"/>
        </w:trPr>
        <w:tc>
          <w:tcPr>
            <w:tcW w:w="8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生産者住所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61CC" w:rsidRPr="00FE4F77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F661CC" w:rsidRPr="00553216" w:rsidTr="008A7F56">
        <w:trPr>
          <w:trHeight w:val="418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生産者氏名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403CBE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ＪＡ</w:t>
            </w: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確認月日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0"/>
                <w:szCs w:val="20"/>
              </w:rPr>
            </w:pPr>
            <w:r w:rsidRPr="00403CBE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20"/>
              </w:rPr>
              <w:t xml:space="preserve">令和 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20"/>
              </w:rPr>
              <w:t>8</w:t>
            </w:r>
            <w:r w:rsidRPr="00403CBE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403CBE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20"/>
              </w:rPr>
              <w:t>年　　月　　日</w:t>
            </w:r>
          </w:p>
        </w:tc>
      </w:tr>
      <w:tr w:rsidR="00F661CC" w:rsidRPr="00553216" w:rsidTr="008A7F56">
        <w:trPr>
          <w:trHeight w:hRule="exact" w:val="293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農産物名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品種名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面積（a）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ＪＡ</w:t>
            </w: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確認</w:t>
            </w:r>
          </w:p>
        </w:tc>
        <w:tc>
          <w:tcPr>
            <w:tcW w:w="16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㊞</w:t>
            </w:r>
          </w:p>
        </w:tc>
      </w:tr>
      <w:tr w:rsidR="00F661CC" w:rsidRPr="00553216" w:rsidTr="008A7F56">
        <w:trPr>
          <w:trHeight w:val="43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大麦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214D5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18"/>
              </w:rPr>
              <w:t>ファイバースノウ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1CC" w:rsidRPr="00891465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  <w:fldChar w:fldCharType="begin"/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  <w:instrText xml:space="preserve"> MERGEFIELD "実播種面積"  \# #,###.# </w:instrTex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  <w:fldChar w:fldCharType="separate"/>
            </w:r>
            <w:r>
              <w:rPr>
                <w:rFonts w:asciiTheme="majorEastAsia" w:eastAsiaTheme="majorEastAsia" w:hAnsiTheme="majorEastAsia" w:cs="ＭＳ 明朝"/>
                <w:noProof/>
                <w:color w:val="000000"/>
                <w:kern w:val="0"/>
                <w:sz w:val="22"/>
                <w:szCs w:val="18"/>
              </w:rPr>
              <w:t xml:space="preserve">  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  <w:fldChar w:fldCharType="end"/>
            </w:r>
          </w:p>
        </w:tc>
        <w:tc>
          <w:tcPr>
            <w:tcW w:w="677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6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</w:tr>
    </w:tbl>
    <w:p w:rsidR="00F661CC" w:rsidRPr="00553216" w:rsidRDefault="00F661CC" w:rsidP="00F661CC">
      <w:pPr>
        <w:tabs>
          <w:tab w:val="left" w:pos="1450"/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ind w:leftChars="-67" w:hangingChars="70" w:hanging="141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18"/>
          <w:szCs w:val="18"/>
        </w:rPr>
      </w:pP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>１　主な作業等</w:t>
      </w:r>
    </w:p>
    <w:tbl>
      <w:tblPr>
        <w:tblW w:w="15738" w:type="dxa"/>
        <w:tblInd w:w="-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850"/>
        <w:gridCol w:w="850"/>
        <w:gridCol w:w="851"/>
        <w:gridCol w:w="2126"/>
        <w:gridCol w:w="803"/>
        <w:gridCol w:w="803"/>
        <w:gridCol w:w="804"/>
        <w:gridCol w:w="425"/>
        <w:gridCol w:w="6096"/>
      </w:tblGrid>
      <w:tr w:rsidR="00F661CC" w:rsidRPr="00553216" w:rsidTr="008A7F56">
        <w:trPr>
          <w:trHeight w:val="35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0" w:lineRule="atLeast"/>
              <w:ind w:rightChars="46" w:right="97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名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月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0" w:lineRule="atLeast"/>
              <w:ind w:rightChars="46" w:right="97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名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月日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【特記事項】</w:t>
            </w:r>
          </w:p>
        </w:tc>
      </w:tr>
      <w:tr w:rsidR="00F661CC" w:rsidRPr="00553216" w:rsidTr="008A7F56">
        <w:trPr>
          <w:trHeight w:val="38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排水溝（明渠設置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0" w:lineRule="atLeast"/>
              <w:ind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0" w:lineRule="atLeast"/>
              <w:ind w:leftChars="-46" w:left="-97"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～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0" w:lineRule="atLeast"/>
              <w:ind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排水溝の点検・修繕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553216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553216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CC" w:rsidRPr="00553216" w:rsidRDefault="00F661CC" w:rsidP="008A7F56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61CC" w:rsidRPr="00553216" w:rsidRDefault="00F661CC" w:rsidP="008A7F56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F661CC" w:rsidRPr="00553216" w:rsidTr="008A7F56">
        <w:trPr>
          <w:trHeight w:val="41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播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661CC" w:rsidRPr="00553216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661CC" w:rsidRPr="00553216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661CC" w:rsidRPr="00553216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収穫開始予定日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CC" w:rsidRPr="009D1E0F" w:rsidRDefault="00F661CC" w:rsidP="008A7F56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0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CC" w:rsidRPr="009D1E0F" w:rsidRDefault="00F661CC" w:rsidP="008A7F56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</w:tr>
    </w:tbl>
    <w:p w:rsidR="00F661CC" w:rsidRPr="00DC2A96" w:rsidRDefault="00F661CC" w:rsidP="00F661CC">
      <w:pPr>
        <w:autoSpaceDE w:val="0"/>
        <w:autoSpaceDN w:val="0"/>
        <w:adjustRightInd w:val="0"/>
        <w:spacing w:line="40" w:lineRule="atLeast"/>
        <w:ind w:leftChars="-67" w:hangingChars="70" w:hanging="141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 xml:space="preserve">２　土づくり・施肥技術　　　　　　　　　　　　　　　　　　　　　　３　</w:t>
      </w: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>病害虫・雑草防除の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>使用農薬</w:t>
      </w:r>
      <w:bookmarkStart w:id="0" w:name="_GoBack"/>
      <w:bookmarkEnd w:id="0"/>
    </w:p>
    <w:tbl>
      <w:tblPr>
        <w:tblpPr w:leftFromText="142" w:rightFromText="142" w:vertAnchor="text" w:horzAnchor="margin" w:tblpX="-147" w:tblpY="11"/>
        <w:tblW w:w="1602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134"/>
        <w:gridCol w:w="2977"/>
        <w:gridCol w:w="850"/>
        <w:gridCol w:w="425"/>
        <w:gridCol w:w="8"/>
        <w:gridCol w:w="276"/>
        <w:gridCol w:w="8"/>
        <w:gridCol w:w="559"/>
        <w:gridCol w:w="8"/>
        <w:gridCol w:w="1126"/>
        <w:gridCol w:w="8"/>
        <w:gridCol w:w="2543"/>
        <w:gridCol w:w="8"/>
        <w:gridCol w:w="843"/>
        <w:gridCol w:w="8"/>
        <w:gridCol w:w="1268"/>
        <w:gridCol w:w="567"/>
        <w:gridCol w:w="8"/>
        <w:gridCol w:w="2543"/>
        <w:gridCol w:w="8"/>
      </w:tblGrid>
      <w:tr w:rsidR="00F661CC" w:rsidRPr="00553216" w:rsidTr="008A7F56">
        <w:trPr>
          <w:trHeight w:val="6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CC" w:rsidRDefault="00F661CC" w:rsidP="008A7F5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1CC" w:rsidRDefault="00F661CC" w:rsidP="008A7F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</w:t>
            </w:r>
          </w:p>
          <w:p w:rsidR="00F661CC" w:rsidRPr="00D37262" w:rsidRDefault="00F661CC" w:rsidP="008A7F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月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資材等の名称</w:t>
            </w: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（たい肥等の有機物や窒素成分を含まない資材などで、農薬以外に使用する資材を全て記入する。）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量</w:t>
            </w:r>
          </w:p>
          <w:p w:rsidR="00F661CC" w:rsidRPr="00553216" w:rsidRDefault="00F661CC" w:rsidP="008A7F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（kg/10a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）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1CC" w:rsidRPr="00096A9A" w:rsidRDefault="00F661CC" w:rsidP="008A7F56">
            <w:pPr>
              <w:rPr>
                <w:rFonts w:asciiTheme="majorEastAsia" w:eastAsiaTheme="majorEastAsia" w:hAnsiTheme="majorEastAsia" w:cs="ＭＳ 明朝"/>
                <w:sz w:val="18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napToGrid w:val="0"/>
              <w:ind w:leftChars="-1470" w:left="-3087" w:rightChars="1239" w:right="2602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</w:t>
            </w:r>
          </w:p>
          <w:p w:rsidR="00F661CC" w:rsidRPr="00553216" w:rsidRDefault="00F661CC" w:rsidP="008A7F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月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1CC" w:rsidRDefault="00F661CC" w:rsidP="008A7F56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農薬名（剤型等、商品名を</w:t>
            </w:r>
          </w:p>
          <w:p w:rsidR="00F661CC" w:rsidRPr="00553216" w:rsidRDefault="00F661CC" w:rsidP="008A7F56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正確に記入すること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化学合成</w:t>
            </w:r>
          </w:p>
          <w:p w:rsidR="00F661CC" w:rsidRPr="00553216" w:rsidRDefault="00F661CC" w:rsidP="008A7F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農薬の</w:t>
            </w:r>
          </w:p>
          <w:p w:rsidR="00F661CC" w:rsidRPr="00553216" w:rsidRDefault="00F661CC" w:rsidP="008A7F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成分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希釈倍数または</w:t>
            </w:r>
          </w:p>
          <w:p w:rsidR="00F661CC" w:rsidRPr="00553216" w:rsidRDefault="00F661CC" w:rsidP="008A7F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使用量（10aあたり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薬剤形態</w:t>
            </w:r>
          </w:p>
        </w:tc>
      </w:tr>
      <w:tr w:rsidR="00F661CC" w:rsidRPr="00553216" w:rsidTr="008A7F56">
        <w:trPr>
          <w:gridAfter w:val="1"/>
          <w:wAfter w:w="8" w:type="dxa"/>
          <w:trHeight w:val="3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1CC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土改</w:t>
            </w:r>
          </w:p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資材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粒状苦土石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Cs w:val="20"/>
              </w:rPr>
            </w:pPr>
            <w:r w:rsidRPr="00975D4E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C12246" w:rsidRDefault="00F661CC" w:rsidP="008A7F56">
            <w:pPr>
              <w:autoSpaceDE w:val="0"/>
              <w:autoSpaceDN w:val="0"/>
              <w:adjustRightInd w:val="0"/>
              <w:spacing w:line="260" w:lineRule="exact"/>
              <w:ind w:leftChars="-50" w:left="-105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C12246">
              <w:rPr>
                <w:rFonts w:asciiTheme="majorEastAsia" w:eastAsiaTheme="majorEastAsia" w:hAnsiTheme="majorEastAsia" w:hint="eastAsia"/>
                <w:sz w:val="20"/>
              </w:rPr>
              <w:t>㎏</w:t>
            </w:r>
          </w:p>
        </w:tc>
        <w:tc>
          <w:tcPr>
            <w:tcW w:w="2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661CC" w:rsidRPr="003B0D23" w:rsidRDefault="00F661CC" w:rsidP="008A7F56">
            <w:pPr>
              <w:autoSpaceDE w:val="0"/>
              <w:autoSpaceDN w:val="0"/>
              <w:adjustRightInd w:val="0"/>
              <w:spacing w:line="260" w:lineRule="exact"/>
              <w:ind w:left="57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661CC" w:rsidRPr="003B0D23" w:rsidRDefault="00F661CC" w:rsidP="008A7F56">
            <w:pPr>
              <w:autoSpaceDE w:val="0"/>
              <w:autoSpaceDN w:val="0"/>
              <w:adjustRightInd w:val="0"/>
              <w:spacing w:line="260" w:lineRule="exact"/>
              <w:ind w:left="57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3B0D2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種子消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キヒゲンR-2フロアブ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C1224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  <w:szCs w:val="18"/>
              </w:rPr>
              <w:t>m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F661CC" w:rsidRPr="00553216" w:rsidTr="008A7F56">
        <w:trPr>
          <w:gridAfter w:val="1"/>
          <w:wAfter w:w="8" w:type="dxa"/>
          <w:trHeight w:val="36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661CC" w:rsidRPr="00975D4E" w:rsidRDefault="00F661CC" w:rsidP="008A7F5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661CC" w:rsidRPr="00C12246" w:rsidRDefault="00F661CC" w:rsidP="008A7F56">
            <w:pPr>
              <w:ind w:leftChars="-50" w:left="-105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661CC" w:rsidRPr="003B0D23" w:rsidRDefault="00F661CC" w:rsidP="008A7F5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F661CC" w:rsidRPr="003B0D23" w:rsidRDefault="00F661CC" w:rsidP="008A7F5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ind w:left="-1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ベンレートT水和剤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C1224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  <w:szCs w:val="18"/>
              </w:rPr>
            </w:pPr>
            <w:r w:rsidRPr="00321EA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18"/>
              </w:rPr>
              <w:t>g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2"/>
              </w:rPr>
            </w:pPr>
          </w:p>
        </w:tc>
      </w:tr>
      <w:tr w:rsidR="00F661CC" w:rsidRPr="00553216" w:rsidTr="008A7F56">
        <w:trPr>
          <w:gridAfter w:val="1"/>
          <w:wAfter w:w="8" w:type="dxa"/>
          <w:trHeight w:val="3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661CC" w:rsidRPr="00975D4E" w:rsidRDefault="00F661CC" w:rsidP="008A7F5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661CC" w:rsidRPr="00C12246" w:rsidRDefault="00F661CC" w:rsidP="008A7F56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661CC" w:rsidRPr="003B0D23" w:rsidRDefault="00F661CC" w:rsidP="008A7F5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F661CC" w:rsidRPr="003B0D23" w:rsidRDefault="00F661CC" w:rsidP="008A7F5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C1224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2"/>
              </w:rPr>
            </w:pPr>
          </w:p>
        </w:tc>
      </w:tr>
      <w:tr w:rsidR="00F661CC" w:rsidRPr="00553216" w:rsidTr="008A7F56">
        <w:trPr>
          <w:gridAfter w:val="1"/>
          <w:wAfter w:w="8" w:type="dxa"/>
          <w:trHeight w:val="3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基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大麦専用一発肥料MF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C12246" w:rsidRDefault="00F661CC" w:rsidP="008A7F56">
            <w:pPr>
              <w:autoSpaceDE w:val="0"/>
              <w:autoSpaceDN w:val="0"/>
              <w:adjustRightInd w:val="0"/>
              <w:spacing w:line="260" w:lineRule="exact"/>
              <w:ind w:leftChars="-50" w:left="-105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C12246">
              <w:rPr>
                <w:rFonts w:asciiTheme="majorEastAsia" w:eastAsiaTheme="majorEastAsia" w:hAnsiTheme="majorEastAsia" w:hint="eastAsia"/>
                <w:sz w:val="20"/>
              </w:rPr>
              <w:t>㎏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661CC" w:rsidRPr="003B0D23" w:rsidRDefault="00F661CC" w:rsidP="008A7F56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661CC" w:rsidRPr="003B0D23" w:rsidRDefault="00F661CC" w:rsidP="008A7F56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3B0D2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除草剤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リベレーターG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C1224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  <w:szCs w:val="18"/>
              </w:rPr>
            </w:pPr>
            <w:r w:rsidRPr="00C1224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  <w:szCs w:val="18"/>
              </w:rPr>
              <w:t>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2"/>
              </w:rPr>
            </w:pPr>
          </w:p>
        </w:tc>
      </w:tr>
      <w:tr w:rsidR="00F661CC" w:rsidRPr="00553216" w:rsidTr="008A7F56">
        <w:trPr>
          <w:gridAfter w:val="1"/>
          <w:wAfter w:w="8" w:type="dxa"/>
          <w:trHeight w:val="36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国産</w:t>
            </w: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化成肥料4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C12246" w:rsidRDefault="00F661CC" w:rsidP="008A7F56">
            <w:pPr>
              <w:autoSpaceDE w:val="0"/>
              <w:autoSpaceDN w:val="0"/>
              <w:adjustRightInd w:val="0"/>
              <w:spacing w:line="260" w:lineRule="exact"/>
              <w:ind w:leftChars="-50" w:left="-105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C12246">
              <w:rPr>
                <w:rFonts w:asciiTheme="majorEastAsia" w:eastAsiaTheme="majorEastAsia" w:hAnsiTheme="majorEastAsia" w:hint="eastAsia"/>
                <w:sz w:val="20"/>
              </w:rPr>
              <w:t>㎏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661CC" w:rsidRPr="003B0D23" w:rsidRDefault="00F661CC" w:rsidP="008A7F5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661CC" w:rsidRPr="003B0D23" w:rsidRDefault="00F661CC" w:rsidP="008A7F5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ボクサー乳剤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C1224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  <w:szCs w:val="18"/>
              </w:rPr>
              <w:t>m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F661CC" w:rsidRPr="00553216" w:rsidTr="008A7F56">
        <w:trPr>
          <w:gridAfter w:val="1"/>
          <w:wAfter w:w="8" w:type="dxa"/>
          <w:trHeight w:val="3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C1224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661CC" w:rsidRPr="003B0D23" w:rsidRDefault="00F661CC" w:rsidP="008A7F5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661CC" w:rsidRPr="003B0D23" w:rsidRDefault="00F661CC" w:rsidP="008A7F5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ハーモニー 細粒剤F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C1224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  <w:szCs w:val="18"/>
              </w:rPr>
            </w:pPr>
            <w:r w:rsidRPr="00C1224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  <w:szCs w:val="18"/>
              </w:rPr>
              <w:t>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F661CC" w:rsidRPr="00553216" w:rsidTr="008A7F56">
        <w:trPr>
          <w:gridAfter w:val="1"/>
          <w:wAfter w:w="8" w:type="dxa"/>
          <w:trHeight w:val="23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1CC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追肥①</w:t>
            </w:r>
          </w:p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(年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硫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C12246" w:rsidRDefault="00F661CC" w:rsidP="008A7F56">
            <w:pPr>
              <w:autoSpaceDE w:val="0"/>
              <w:autoSpaceDN w:val="0"/>
              <w:adjustRightInd w:val="0"/>
              <w:spacing w:line="260" w:lineRule="exact"/>
              <w:ind w:leftChars="-50" w:left="-105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C12246">
              <w:rPr>
                <w:rFonts w:asciiTheme="majorEastAsia" w:eastAsiaTheme="majorEastAsia" w:hAnsiTheme="majorEastAsia" w:hint="eastAsia"/>
                <w:sz w:val="20"/>
              </w:rPr>
              <w:t>㎏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661CC" w:rsidRPr="003B0D23" w:rsidRDefault="00F661CC" w:rsidP="008A7F5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661CC" w:rsidRPr="003B0D23" w:rsidRDefault="00F661CC" w:rsidP="008A7F5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ハーモニー DF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321EA7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  <w:szCs w:val="18"/>
              </w:rPr>
            </w:pPr>
            <w:r w:rsidRPr="00321EA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18"/>
              </w:rPr>
              <w:t>g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F661CC" w:rsidRPr="00553216" w:rsidTr="008A7F56">
        <w:trPr>
          <w:gridAfter w:val="1"/>
          <w:wAfter w:w="8" w:type="dxa"/>
          <w:trHeight w:val="3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C1224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661CC" w:rsidRPr="003B0D23" w:rsidRDefault="00F661CC" w:rsidP="008A7F5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661CC" w:rsidRPr="003B0D23" w:rsidRDefault="00F661CC" w:rsidP="008A7F5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MCPソーダ塩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321EA7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  <w:szCs w:val="18"/>
              </w:rPr>
            </w:pPr>
            <w:r w:rsidRPr="00321EA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18"/>
              </w:rPr>
              <w:t>g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F661CC" w:rsidRPr="00553216" w:rsidTr="008A7F56">
        <w:trPr>
          <w:gridAfter w:val="1"/>
          <w:wAfter w:w="8" w:type="dxa"/>
          <w:trHeight w:val="3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追肥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硫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C12246" w:rsidRDefault="00F661CC" w:rsidP="008A7F56">
            <w:pPr>
              <w:autoSpaceDE w:val="0"/>
              <w:autoSpaceDN w:val="0"/>
              <w:adjustRightInd w:val="0"/>
              <w:spacing w:line="260" w:lineRule="exact"/>
              <w:ind w:leftChars="-117" w:left="-246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C12246">
              <w:rPr>
                <w:rFonts w:asciiTheme="majorEastAsia" w:eastAsiaTheme="majorEastAsia" w:hAnsiTheme="majorEastAsia" w:hint="eastAsia"/>
                <w:sz w:val="20"/>
              </w:rPr>
              <w:t>㎏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661CC" w:rsidRPr="003B0D23" w:rsidRDefault="00F661CC" w:rsidP="008A7F5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661CC" w:rsidRPr="003B0D23" w:rsidRDefault="00F661CC" w:rsidP="008A7F5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F661CC" w:rsidRPr="00553216" w:rsidTr="008A7F56">
        <w:trPr>
          <w:gridAfter w:val="1"/>
          <w:wAfter w:w="8" w:type="dxa"/>
          <w:trHeight w:val="3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C1224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661CC" w:rsidRPr="003B0D23" w:rsidRDefault="00F661CC" w:rsidP="008A7F5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661CC" w:rsidRPr="003B0D23" w:rsidRDefault="00F661CC" w:rsidP="008A7F5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F661CC" w:rsidRPr="00553216" w:rsidTr="008A7F56">
        <w:trPr>
          <w:gridAfter w:val="1"/>
          <w:wAfter w:w="8" w:type="dxa"/>
          <w:trHeight w:val="33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穂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硫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C12246" w:rsidRDefault="00F661CC" w:rsidP="008A7F56">
            <w:pPr>
              <w:autoSpaceDE w:val="0"/>
              <w:autoSpaceDN w:val="0"/>
              <w:adjustRightInd w:val="0"/>
              <w:spacing w:line="260" w:lineRule="exact"/>
              <w:ind w:leftChars="-50" w:left="-105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C12246">
              <w:rPr>
                <w:rFonts w:asciiTheme="majorEastAsia" w:eastAsiaTheme="majorEastAsia" w:hAnsiTheme="majorEastAsia" w:hint="eastAsia"/>
                <w:sz w:val="20"/>
              </w:rPr>
              <w:t>㎏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661CC" w:rsidRPr="003B0D23" w:rsidRDefault="00F661CC" w:rsidP="008A7F56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661CC" w:rsidRPr="003B0D23" w:rsidRDefault="00F661CC" w:rsidP="008A7F56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3B0D2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赤かび病防除剤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1CC" w:rsidRDefault="00F661CC" w:rsidP="008A7F5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3B0D2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トップジンM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  <w:p w:rsidR="00F661CC" w:rsidRPr="00553216" w:rsidRDefault="00975D4E" w:rsidP="008A7F5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262728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1CC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661CC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粉剤DL</w:t>
            </w:r>
            <w:r w:rsidR="00F661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3484129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1CC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661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水和剤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760597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1CC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661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ゾル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bottom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bottom"/>
          </w:tcPr>
          <w:p w:rsidR="00F661CC" w:rsidRDefault="00975D4E" w:rsidP="008A7F5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color w:val="000000"/>
                  <w:kern w:val="0"/>
                  <w:sz w:val="16"/>
                  <w:szCs w:val="18"/>
                </w:rPr>
                <w:id w:val="-1682579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1CC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8"/>
                  </w:rPr>
                  <w:t>☐</w:t>
                </w:r>
              </w:sdtContent>
            </w:sdt>
            <w:r w:rsidR="00F661CC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㎏</w:t>
            </w:r>
          </w:p>
          <w:p w:rsidR="00F661CC" w:rsidRDefault="00975D4E" w:rsidP="008A7F5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272236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1CC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661CC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ｇ</w:t>
            </w:r>
          </w:p>
          <w:p w:rsidR="00F661CC" w:rsidRPr="00553216" w:rsidRDefault="00975D4E" w:rsidP="008A7F5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2021692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1CC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661CC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倍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1CC" w:rsidRPr="004F5568" w:rsidRDefault="00975D4E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770303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1CC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661CC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無人ヘリ散布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064108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1CC" w:rsidRPr="004F556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661CC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個人散布</w:t>
            </w:r>
          </w:p>
        </w:tc>
      </w:tr>
      <w:tr w:rsidR="00F661CC" w:rsidRPr="00553216" w:rsidTr="008A7F56">
        <w:trPr>
          <w:gridAfter w:val="1"/>
          <w:wAfter w:w="8" w:type="dxa"/>
          <w:trHeight w:val="7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C12246" w:rsidRDefault="00F661CC" w:rsidP="008A7F56">
            <w:pPr>
              <w:autoSpaceDE w:val="0"/>
              <w:autoSpaceDN w:val="0"/>
              <w:adjustRightInd w:val="0"/>
              <w:spacing w:line="260" w:lineRule="exact"/>
              <w:ind w:leftChars="-50" w:left="-105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661CC" w:rsidRPr="003B0D23" w:rsidRDefault="00F661CC" w:rsidP="008A7F56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661CC" w:rsidRPr="003B0D23" w:rsidRDefault="00F661CC" w:rsidP="008A7F56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3B0D23" w:rsidRDefault="00F661CC" w:rsidP="008A7F5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18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CC" w:rsidRDefault="00F661CC" w:rsidP="008A7F56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F661CC" w:rsidRPr="00553216" w:rsidTr="008A7F56">
        <w:trPr>
          <w:gridAfter w:val="1"/>
          <w:wAfter w:w="8" w:type="dxa"/>
          <w:trHeight w:val="33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C1224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CC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CC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1CC" w:rsidRPr="003B0D23" w:rsidRDefault="00F661CC" w:rsidP="008A7F5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3B0D2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ワークアップ</w:t>
            </w:r>
          </w:p>
          <w:p w:rsidR="00F661CC" w:rsidRPr="00553216" w:rsidRDefault="00975D4E" w:rsidP="008A7F5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2031940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1CC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661CC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粉剤DL</w:t>
            </w:r>
            <w:r w:rsidR="00F661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755472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1CC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661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フロアブル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bottom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bottom"/>
          </w:tcPr>
          <w:p w:rsidR="00F661CC" w:rsidRDefault="00975D4E" w:rsidP="008A7F5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color w:val="000000"/>
                  <w:kern w:val="0"/>
                  <w:sz w:val="16"/>
                  <w:szCs w:val="18"/>
                </w:rPr>
                <w:id w:val="-1101871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1CC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8"/>
                  </w:rPr>
                  <w:t>☐</w:t>
                </w:r>
              </w:sdtContent>
            </w:sdt>
            <w:r w:rsidR="00F661CC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㎏</w:t>
            </w:r>
          </w:p>
          <w:p w:rsidR="00F661CC" w:rsidRDefault="00975D4E" w:rsidP="008A7F5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2003970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1CC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661CC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ml</w:t>
            </w:r>
          </w:p>
          <w:p w:rsidR="00F661CC" w:rsidRPr="00553216" w:rsidRDefault="00975D4E" w:rsidP="008A7F5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2351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1CC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661CC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倍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1CC" w:rsidRPr="004F5568" w:rsidRDefault="00975D4E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716585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1CC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661CC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無人ヘリ散布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652723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1CC" w:rsidRPr="004F556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661CC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個人散布</w:t>
            </w:r>
          </w:p>
        </w:tc>
      </w:tr>
      <w:tr w:rsidR="00F661CC" w:rsidRPr="00553216" w:rsidTr="008A7F56">
        <w:trPr>
          <w:gridAfter w:val="1"/>
          <w:wAfter w:w="8" w:type="dxa"/>
          <w:trHeight w:val="12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実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硫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C12246" w:rsidRDefault="00F661CC" w:rsidP="008A7F56">
            <w:pPr>
              <w:autoSpaceDE w:val="0"/>
              <w:autoSpaceDN w:val="0"/>
              <w:adjustRightInd w:val="0"/>
              <w:spacing w:line="260" w:lineRule="exact"/>
              <w:ind w:leftChars="-50" w:left="-105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C1224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㎏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CC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CC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3B0D23" w:rsidRDefault="00F661CC" w:rsidP="008A7F5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18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CC" w:rsidRDefault="00F661CC" w:rsidP="008A7F56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Default="00F661CC" w:rsidP="008A7F5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F661CC" w:rsidRPr="00553216" w:rsidTr="008A7F56">
        <w:trPr>
          <w:gridAfter w:val="1"/>
          <w:wAfter w:w="8" w:type="dxa"/>
          <w:trHeight w:val="26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C12246" w:rsidRDefault="00F661CC" w:rsidP="008A7F56">
            <w:pPr>
              <w:autoSpaceDE w:val="0"/>
              <w:autoSpaceDN w:val="0"/>
              <w:adjustRightInd w:val="0"/>
              <w:spacing w:line="260" w:lineRule="exact"/>
              <w:ind w:leftChars="-50" w:left="-105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CC" w:rsidRPr="00553216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CC" w:rsidRPr="00553216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1CC" w:rsidRPr="004F5568" w:rsidRDefault="00975D4E" w:rsidP="008A7F56">
            <w:pPr>
              <w:rPr>
                <w:rFonts w:asciiTheme="majorEastAsia" w:eastAsiaTheme="majorEastAsia" w:hAnsiTheme="majorEastAsia"/>
                <w:sz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4458142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1CC" w:rsidRPr="004F556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661CC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無人ヘリ散布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129862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1CC" w:rsidRPr="004F556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661CC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個人散布</w:t>
            </w:r>
          </w:p>
        </w:tc>
      </w:tr>
      <w:tr w:rsidR="00F661CC" w:rsidRPr="00553216" w:rsidTr="008A7F56">
        <w:trPr>
          <w:gridAfter w:val="1"/>
          <w:wAfter w:w="8" w:type="dxa"/>
          <w:trHeight w:val="26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Default="00F661CC" w:rsidP="008A7F56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9B5F9F" w:rsidRDefault="00F661CC" w:rsidP="008A7F56">
            <w:pP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C12246" w:rsidRDefault="00F661CC" w:rsidP="008A7F56">
            <w:pPr>
              <w:autoSpaceDE w:val="0"/>
              <w:autoSpaceDN w:val="0"/>
              <w:adjustRightInd w:val="0"/>
              <w:spacing w:line="260" w:lineRule="exact"/>
              <w:ind w:leftChars="-50" w:left="-105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CC" w:rsidRPr="00553216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CC" w:rsidRPr="00553216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Default="00F661CC" w:rsidP="008A7F5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61CC" w:rsidRPr="00975D4E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C" w:rsidRPr="004F5568" w:rsidRDefault="00975D4E" w:rsidP="008A7F56">
            <w:pPr>
              <w:rPr>
                <w:rFonts w:asciiTheme="majorEastAsia" w:eastAsiaTheme="majorEastAsia" w:hAnsiTheme="majorEastAsia"/>
                <w:sz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845857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1CC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661CC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無人ヘリ散布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07731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1CC" w:rsidRPr="004F556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661CC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個人散布</w:t>
            </w:r>
          </w:p>
        </w:tc>
      </w:tr>
      <w:tr w:rsidR="00F661CC" w:rsidRPr="00553216" w:rsidTr="008A7F56">
        <w:trPr>
          <w:trHeight w:val="360"/>
        </w:trPr>
        <w:tc>
          <w:tcPr>
            <w:tcW w:w="6240" w:type="dxa"/>
            <w:gridSpan w:val="6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合計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1CC" w:rsidRPr="00553216" w:rsidRDefault="00F661CC" w:rsidP="008A7F5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DC2A96" w:rsidRDefault="00DC2A96" w:rsidP="00911B2F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ＭＳ 明朝"/>
          <w:b/>
          <w:color w:val="000000"/>
          <w:kern w:val="0"/>
          <w:sz w:val="20"/>
          <w:szCs w:val="18"/>
        </w:rPr>
      </w:pPr>
    </w:p>
    <w:p w:rsidR="00263234" w:rsidRPr="00FD591A" w:rsidRDefault="00263234" w:rsidP="00263234">
      <w:pPr>
        <w:tabs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spacing w:line="400" w:lineRule="exact"/>
        <w:ind w:left="68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  <w:r w:rsidRPr="00FD591A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18"/>
        </w:rPr>
        <w:lastRenderedPageBreak/>
        <w:t>令和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18"/>
        </w:rPr>
        <w:t>８</w:t>
      </w:r>
      <w:r w:rsidRPr="00FD591A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18"/>
        </w:rPr>
        <w:t>年産　大麦生産記録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18"/>
        </w:rPr>
        <w:t xml:space="preserve">　　　　　　　　　　　　　　　　　　　</w:t>
      </w:r>
      <w:r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>提出年月日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　</w:t>
      </w:r>
      <w:r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　令和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 8 </w:t>
      </w:r>
      <w:r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>年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 　</w:t>
      </w:r>
      <w:r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 </w:t>
      </w:r>
      <w:r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>月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　　 </w:t>
      </w:r>
      <w:r>
        <w:rPr>
          <w:rFonts w:asciiTheme="majorEastAsia" w:eastAsiaTheme="majorEastAsia" w:hAnsiTheme="majorEastAsia" w:cs="ＭＳ 明朝"/>
          <w:color w:val="000000"/>
          <w:kern w:val="0"/>
          <w:sz w:val="22"/>
          <w:szCs w:val="18"/>
        </w:rPr>
        <w:t xml:space="preserve"> 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>日</w:t>
      </w:r>
    </w:p>
    <w:tbl>
      <w:tblPr>
        <w:tblW w:w="5003" w:type="pct"/>
        <w:tblInd w:w="-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864"/>
        <w:gridCol w:w="3090"/>
        <w:gridCol w:w="2126"/>
        <w:gridCol w:w="1416"/>
        <w:gridCol w:w="3652"/>
      </w:tblGrid>
      <w:tr w:rsidR="00263234" w:rsidRPr="00553216" w:rsidTr="00DD2AB6">
        <w:trPr>
          <w:trHeight w:val="407"/>
        </w:trPr>
        <w:tc>
          <w:tcPr>
            <w:tcW w:w="81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生産者コード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63234" w:rsidRPr="00FE4F77" w:rsidRDefault="00F764B3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A83AC5">
              <w:rPr>
                <w:rFonts w:asciiTheme="minorHAnsi" w:eastAsiaTheme="minorEastAsia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A1DAAE" wp14:editId="7D4EFD67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8735</wp:posOffset>
                      </wp:positionV>
                      <wp:extent cx="2210435" cy="1089025"/>
                      <wp:effectExtent l="1181100" t="0" r="18415" b="15875"/>
                      <wp:wrapNone/>
                      <wp:docPr id="6" name="四角形吹き出し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6074797" y="485030"/>
                                <a:ext cx="2210435" cy="1089025"/>
                              </a:xfrm>
                              <a:prstGeom prst="wedgeRectCallout">
                                <a:avLst>
                                  <a:gd name="adj1" fmla="val -103241"/>
                                  <a:gd name="adj2" fmla="val 4850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3234" w:rsidRDefault="00263234" w:rsidP="0026323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69716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・</w:t>
                                  </w:r>
                                  <w:r w:rsidRPr="00F764B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u w:val="wave"/>
                                    </w:rPr>
                                    <w:t>正しい面積が記入されているか確認</w:t>
                                  </w:r>
                                  <w:r w:rsidRPr="0069716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して下さい。</w:t>
                                  </w:r>
                                </w:p>
                                <w:p w:rsidR="00F764B3" w:rsidRPr="0069716D" w:rsidRDefault="00F764B3" w:rsidP="0026323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（誤っている場合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正しく訂正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し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下さ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1DAA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6" o:spid="_x0000_s1026" type="#_x0000_t61" style="position:absolute;left:0;text-align:left;margin-left:20.25pt;margin-top:3.05pt;width:174.05pt;height: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" adj="-11500,21277" fillcolor="window" strokecolor="windowText" strokeweight="1pt">
                      <v:path arrowok="t"/>
                      <v:textbox>
                        <w:txbxContent>
                          <w:p w:rsidR="00263234" w:rsidRDefault="00263234" w:rsidP="002632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971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 w:rsidRPr="00F764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wave"/>
                              </w:rPr>
                              <w:t>正しい面積が記入されているか確認</w:t>
                            </w:r>
                            <w:r w:rsidRPr="006971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して下さい。</w:t>
                            </w:r>
                          </w:p>
                          <w:p w:rsidR="00F764B3" w:rsidRPr="0069716D" w:rsidRDefault="00F764B3" w:rsidP="002632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誤っている場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正しく訂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下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3234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ＪＡ</w:t>
            </w:r>
            <w:r w:rsidR="00263234"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263234" w:rsidRPr="00553216" w:rsidTr="00DD2AB6">
        <w:trPr>
          <w:trHeight w:val="415"/>
        </w:trPr>
        <w:tc>
          <w:tcPr>
            <w:tcW w:w="8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生産者住所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234" w:rsidRPr="00553216" w:rsidRDefault="00F764B3" w:rsidP="00DD2AB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A83AC5">
              <w:rPr>
                <w:rFonts w:asciiTheme="minorHAnsi" w:eastAsiaTheme="minorEastAsia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FA5981" wp14:editId="0D4874CC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-523240</wp:posOffset>
                      </wp:positionV>
                      <wp:extent cx="1200150" cy="715010"/>
                      <wp:effectExtent l="0" t="0" r="19050" b="2794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00150" cy="7150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63234" w:rsidRPr="000C578D" w:rsidRDefault="00263234" w:rsidP="00263234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48"/>
                                    </w:rPr>
                                  </w:pPr>
                                  <w:r w:rsidRPr="000C578D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48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FA5981" id="テキスト ボックス 2" o:spid="_x0000_s1027" style="position:absolute;left:0;text-align:left;margin-left:213pt;margin-top:-41.2pt;width:94.5pt;height:5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" fillcolor="window" strokeweight=".5pt">
                      <v:path arrowok="t"/>
                      <v:textbox>
                        <w:txbxContent>
                          <w:p w:rsidR="00263234" w:rsidRPr="000C578D" w:rsidRDefault="00263234" w:rsidP="0026323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</w:rPr>
                            </w:pPr>
                            <w:r w:rsidRPr="000C578D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</w:rPr>
                              <w:t>記入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63234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3234" w:rsidRPr="00FE4F77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263234" w:rsidRPr="00553216" w:rsidTr="00DD2AB6">
        <w:trPr>
          <w:trHeight w:val="418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生産者氏名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403CBE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ＪＡ</w:t>
            </w: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確認月日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0"/>
                <w:szCs w:val="20"/>
              </w:rPr>
            </w:pPr>
            <w:r w:rsidRPr="00403CBE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20"/>
              </w:rPr>
              <w:t xml:space="preserve">令和 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20"/>
              </w:rPr>
              <w:t>8</w:t>
            </w:r>
            <w:r w:rsidRPr="00403CBE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403CBE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20"/>
              </w:rPr>
              <w:t>年　　月　　日</w:t>
            </w:r>
          </w:p>
        </w:tc>
      </w:tr>
      <w:tr w:rsidR="00263234" w:rsidRPr="00553216" w:rsidTr="00DD2AB6">
        <w:trPr>
          <w:trHeight w:hRule="exact" w:val="293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農産物名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品種名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面積（a）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ＪＡ</w:t>
            </w: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確認</w:t>
            </w:r>
          </w:p>
        </w:tc>
        <w:tc>
          <w:tcPr>
            <w:tcW w:w="16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㊞</w:t>
            </w:r>
          </w:p>
        </w:tc>
      </w:tr>
      <w:tr w:rsidR="00263234" w:rsidRPr="00553216" w:rsidTr="00DD2AB6">
        <w:trPr>
          <w:trHeight w:val="43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96A8E" wp14:editId="1E699BEF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222250</wp:posOffset>
                      </wp:positionV>
                      <wp:extent cx="6029325" cy="1001395"/>
                      <wp:effectExtent l="0" t="0" r="28575" b="2730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325" cy="100139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7CF8D" id="正方形/長方形 15" o:spid="_x0000_s1026" style="position:absolute;left:0;text-align:left;margin-left:-11.8pt;margin-top:17.5pt;width:474.75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" filled="f" strokecolor="red" strokeweight="2pt"/>
                  </w:pict>
                </mc:Fallback>
              </mc:AlternateContent>
            </w: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大麦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214D5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18"/>
              </w:rPr>
              <w:t>ファイバースノウ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234" w:rsidRPr="00891465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677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6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</w:tr>
    </w:tbl>
    <w:p w:rsidR="00263234" w:rsidRPr="00553216" w:rsidRDefault="00263234" w:rsidP="00263234">
      <w:pPr>
        <w:tabs>
          <w:tab w:val="left" w:pos="1450"/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ind w:leftChars="-67" w:left="6" w:hangingChars="70" w:hanging="147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18"/>
          <w:szCs w:val="18"/>
        </w:rPr>
      </w:pPr>
      <w:r w:rsidRPr="00A83AC5">
        <w:rPr>
          <w:rFonts w:asciiTheme="minorHAnsi" w:eastAsiaTheme="minorEastAsia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D1AC" wp14:editId="619E8A2D">
                <wp:simplePos x="0" y="0"/>
                <wp:positionH relativeFrom="column">
                  <wp:posOffset>4107815</wp:posOffset>
                </wp:positionH>
                <wp:positionV relativeFrom="paragraph">
                  <wp:posOffset>146685</wp:posOffset>
                </wp:positionV>
                <wp:extent cx="1758950" cy="749300"/>
                <wp:effectExtent l="0" t="0" r="12700" b="1270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0" cy="74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3234" w:rsidRPr="003D135A" w:rsidRDefault="00263234" w:rsidP="002632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D13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①作業日誌</w:t>
                            </w:r>
                          </w:p>
                          <w:p w:rsidR="00263234" w:rsidRPr="00C61CD5" w:rsidRDefault="00263234" w:rsidP="002632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6"/>
                              </w:rPr>
                            </w:pPr>
                            <w:r w:rsidRPr="003D13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各作業の作業開始日～</w:t>
                            </w:r>
                            <w:r w:rsidRPr="00C61C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</w:rPr>
                              <w:t>終了日を記入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ED1AC" id="正方形/長方形 7" o:spid="_x0000_s1028" style="position:absolute;left:0;text-align:left;margin-left:323.45pt;margin-top:11.55pt;width:138.5pt;height: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" fillcolor="window" strokecolor="red" strokeweight="1pt">
                <v:path arrowok="t"/>
                <v:textbox>
                  <w:txbxContent>
                    <w:p w:rsidR="00263234" w:rsidRPr="003D135A" w:rsidRDefault="00263234" w:rsidP="0026323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D135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①作業日誌</w:t>
                      </w:r>
                    </w:p>
                    <w:p w:rsidR="00263234" w:rsidRPr="00C61CD5" w:rsidRDefault="00263234" w:rsidP="0026323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pacing w:val="-6"/>
                        </w:rPr>
                      </w:pPr>
                      <w:r w:rsidRPr="003D135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各作業の作業開始日～</w:t>
                      </w:r>
                      <w:r w:rsidRPr="00C61CD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</w:rPr>
                        <w:t>終了日を記入して下さい。</w:t>
                      </w:r>
                    </w:p>
                  </w:txbxContent>
                </v:textbox>
              </v:rect>
            </w:pict>
          </mc:Fallback>
        </mc:AlternateContent>
      </w: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>１　主な作業等</w:t>
      </w:r>
    </w:p>
    <w:tbl>
      <w:tblPr>
        <w:tblW w:w="15738" w:type="dxa"/>
        <w:tblInd w:w="-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850"/>
        <w:gridCol w:w="850"/>
        <w:gridCol w:w="851"/>
        <w:gridCol w:w="2126"/>
        <w:gridCol w:w="803"/>
        <w:gridCol w:w="803"/>
        <w:gridCol w:w="804"/>
        <w:gridCol w:w="425"/>
        <w:gridCol w:w="6096"/>
      </w:tblGrid>
      <w:tr w:rsidR="00263234" w:rsidRPr="00553216" w:rsidTr="00DD2AB6">
        <w:trPr>
          <w:trHeight w:val="35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0" w:lineRule="atLeast"/>
              <w:ind w:rightChars="46" w:right="97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名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月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0" w:lineRule="atLeast"/>
              <w:ind w:rightChars="46" w:right="97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名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月日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【特記事項】</w:t>
            </w:r>
          </w:p>
        </w:tc>
      </w:tr>
      <w:tr w:rsidR="00263234" w:rsidRPr="00553216" w:rsidTr="00DD2AB6">
        <w:trPr>
          <w:trHeight w:val="38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排水溝（明渠設置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263234" w:rsidRDefault="00263234" w:rsidP="00263234">
            <w:pPr>
              <w:autoSpaceDE w:val="0"/>
              <w:autoSpaceDN w:val="0"/>
              <w:adjustRightInd w:val="0"/>
              <w:spacing w:line="0" w:lineRule="atLeast"/>
              <w:ind w:leftChars="-43" w:left="-90" w:rightChars="-47" w:right="-9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0"/>
                <w:szCs w:val="20"/>
              </w:rPr>
            </w:pPr>
            <w:r w:rsidRPr="00263234">
              <w:rPr>
                <w:rFonts w:asciiTheme="majorEastAsia" w:eastAsiaTheme="majorEastAsia" w:hAnsiTheme="majorEastAsia" w:cs="ＭＳ 明朝" w:hint="eastAsia"/>
                <w:b/>
                <w:color w:val="FF0000"/>
                <w:kern w:val="0"/>
                <w:sz w:val="22"/>
                <w:szCs w:val="20"/>
              </w:rPr>
              <w:t>10/5</w:t>
            </w: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0" w:lineRule="atLeast"/>
              <w:ind w:leftChars="-46" w:left="-97"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～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263234" w:rsidRDefault="00263234" w:rsidP="00263234">
            <w:pPr>
              <w:autoSpaceDE w:val="0"/>
              <w:autoSpaceDN w:val="0"/>
              <w:adjustRightInd w:val="0"/>
              <w:spacing w:line="0" w:lineRule="atLeast"/>
              <w:ind w:leftChars="-48" w:left="-101" w:rightChars="-47" w:right="-9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0"/>
                <w:szCs w:val="20"/>
              </w:rPr>
            </w:pPr>
            <w:r w:rsidRPr="00263234">
              <w:rPr>
                <w:rFonts w:asciiTheme="majorEastAsia" w:eastAsiaTheme="majorEastAsia" w:hAnsiTheme="majorEastAsia" w:cs="ＭＳ 明朝" w:hint="eastAsia"/>
                <w:b/>
                <w:color w:val="FF0000"/>
                <w:kern w:val="0"/>
                <w:sz w:val="22"/>
                <w:szCs w:val="20"/>
              </w:rPr>
              <w:t>10/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排水溝の点検・修繕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553216" w:rsidRDefault="00263234" w:rsidP="00DD2A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553216" w:rsidRDefault="00263234" w:rsidP="00DD2A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234" w:rsidRPr="00553216" w:rsidRDefault="00263234" w:rsidP="00DD2AB6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63234" w:rsidRPr="00553216" w:rsidRDefault="00263234" w:rsidP="00DD2AB6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263234" w:rsidRPr="00553216" w:rsidTr="00DD2AB6">
        <w:trPr>
          <w:trHeight w:val="41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播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63234" w:rsidRPr="00263234" w:rsidRDefault="00263234" w:rsidP="00DD2AB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63234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0/15</w:t>
            </w: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63234" w:rsidRPr="00553216" w:rsidRDefault="00263234" w:rsidP="00DD2A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63234" w:rsidRPr="00263234" w:rsidRDefault="00263234" w:rsidP="00DD2AB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63234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0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収穫開始予定日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234" w:rsidRPr="009D1E0F" w:rsidRDefault="00263234" w:rsidP="00DD2AB6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0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34" w:rsidRPr="009D1E0F" w:rsidRDefault="00263234" w:rsidP="00DD2AB6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</w:tr>
    </w:tbl>
    <w:p w:rsidR="00263234" w:rsidRPr="00DC2A96" w:rsidRDefault="00263234" w:rsidP="00263234">
      <w:pPr>
        <w:autoSpaceDE w:val="0"/>
        <w:autoSpaceDN w:val="0"/>
        <w:adjustRightInd w:val="0"/>
        <w:spacing w:line="40" w:lineRule="atLeast"/>
        <w:ind w:leftChars="-67" w:left="6" w:hangingChars="70" w:hanging="147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  <w:r>
        <w:rPr>
          <w:rFonts w:ascii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76F1D" wp14:editId="413E64A1">
                <wp:simplePos x="0" y="0"/>
                <wp:positionH relativeFrom="column">
                  <wp:posOffset>-93345</wp:posOffset>
                </wp:positionH>
                <wp:positionV relativeFrom="paragraph">
                  <wp:posOffset>6985</wp:posOffset>
                </wp:positionV>
                <wp:extent cx="4038600" cy="4567555"/>
                <wp:effectExtent l="0" t="0" r="19050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567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FC6B9" id="正方形/長方形 16" o:spid="_x0000_s1026" style="position:absolute;left:0;text-align:left;margin-left:-7.35pt;margin-top:.55pt;width:318pt;height:35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" filled="f" strokecolor="#00b0f0" strokeweight="2pt"/>
            </w:pict>
          </mc:Fallback>
        </mc:AlternateContent>
      </w:r>
      <w:r>
        <w:rPr>
          <w:rFonts w:ascii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89AE9" wp14:editId="18FB907F">
                <wp:simplePos x="0" y="0"/>
                <wp:positionH relativeFrom="column">
                  <wp:posOffset>3994785</wp:posOffset>
                </wp:positionH>
                <wp:positionV relativeFrom="paragraph">
                  <wp:posOffset>5080</wp:posOffset>
                </wp:positionV>
                <wp:extent cx="6124575" cy="4615180"/>
                <wp:effectExtent l="0" t="0" r="28575" b="1397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6151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C39F" id="正方形/長方形 17" o:spid="_x0000_s1026" style="position:absolute;left:0;text-align:left;margin-left:314.55pt;margin-top:.4pt;width:482.25pt;height:36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" filled="f" strokecolor="#f79646" strokeweight="2pt"/>
            </w:pict>
          </mc:Fallback>
        </mc:AlternateConten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 xml:space="preserve">２　土づくり・施肥技術　　　　　　　　　　　　　　　　　　　　　　３　</w:t>
      </w: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>病害虫・雑草防除の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>使用農薬</w:t>
      </w:r>
    </w:p>
    <w:tbl>
      <w:tblPr>
        <w:tblpPr w:leftFromText="142" w:rightFromText="142" w:vertAnchor="text" w:horzAnchor="margin" w:tblpX="-147" w:tblpY="11"/>
        <w:tblW w:w="160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134"/>
        <w:gridCol w:w="3118"/>
        <w:gridCol w:w="851"/>
        <w:gridCol w:w="283"/>
        <w:gridCol w:w="284"/>
        <w:gridCol w:w="567"/>
        <w:gridCol w:w="1134"/>
        <w:gridCol w:w="2551"/>
        <w:gridCol w:w="851"/>
        <w:gridCol w:w="1276"/>
        <w:gridCol w:w="567"/>
        <w:gridCol w:w="2551"/>
      </w:tblGrid>
      <w:tr w:rsidR="00263234" w:rsidRPr="00553216" w:rsidTr="00DD2AB6">
        <w:trPr>
          <w:trHeight w:val="6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234" w:rsidRDefault="00263234" w:rsidP="00DD2AB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34" w:rsidRDefault="00263234" w:rsidP="00DD2A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</w:t>
            </w:r>
          </w:p>
          <w:p w:rsidR="00263234" w:rsidRPr="00D37262" w:rsidRDefault="00263234" w:rsidP="00DD2A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資材等の名称</w:t>
            </w: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（たい肥等の有機物や窒素成分を含まない資材などで、農薬以外に使用する資材を全て記入する。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量</w:t>
            </w:r>
          </w:p>
          <w:p w:rsidR="00263234" w:rsidRPr="00553216" w:rsidRDefault="00263234" w:rsidP="00DD2A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（kg/10a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）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3234" w:rsidRPr="00096A9A" w:rsidRDefault="00263234" w:rsidP="00DD2AB6">
            <w:pPr>
              <w:rPr>
                <w:rFonts w:asciiTheme="majorEastAsia" w:eastAsiaTheme="majorEastAsia" w:hAnsiTheme="majorEastAsia" w:cs="ＭＳ 明朝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napToGrid w:val="0"/>
              <w:ind w:leftChars="-1470" w:left="-3087" w:rightChars="1239" w:right="2602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</w:t>
            </w:r>
          </w:p>
          <w:p w:rsidR="00263234" w:rsidRPr="00553216" w:rsidRDefault="00263234" w:rsidP="00DD2A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月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34" w:rsidRDefault="00263234" w:rsidP="00DD2AB6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農薬名（剤型等、商品名を</w:t>
            </w:r>
          </w:p>
          <w:p w:rsidR="00263234" w:rsidRPr="00553216" w:rsidRDefault="00263234" w:rsidP="00DD2AB6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正確に記入すること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化学合成</w:t>
            </w:r>
          </w:p>
          <w:p w:rsidR="00263234" w:rsidRPr="00553216" w:rsidRDefault="00263234" w:rsidP="00DD2A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農薬の</w:t>
            </w:r>
          </w:p>
          <w:p w:rsidR="00263234" w:rsidRPr="00553216" w:rsidRDefault="00263234" w:rsidP="00DD2A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成分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希釈倍数または</w:t>
            </w:r>
          </w:p>
          <w:p w:rsidR="00263234" w:rsidRPr="00553216" w:rsidRDefault="00263234" w:rsidP="00DD2A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使用量（10aあたり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薬剤形態</w:t>
            </w:r>
          </w:p>
        </w:tc>
      </w:tr>
      <w:tr w:rsidR="00263234" w:rsidRPr="00553216" w:rsidTr="00DD2AB6">
        <w:trPr>
          <w:trHeight w:val="3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34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土改</w:t>
            </w:r>
          </w:p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資材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263234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0"/>
                <w:szCs w:val="20"/>
              </w:rPr>
            </w:pPr>
            <w:r w:rsidRPr="00263234">
              <w:rPr>
                <w:rFonts w:asciiTheme="majorEastAsia" w:eastAsiaTheme="majorEastAsia" w:hAnsiTheme="majorEastAsia" w:cs="ＭＳ 明朝" w:hint="eastAsia"/>
                <w:b/>
                <w:color w:val="FF0000"/>
                <w:kern w:val="0"/>
                <w:szCs w:val="20"/>
              </w:rPr>
              <w:t>10/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粒状苦土石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975D4E" w:rsidRDefault="00975D4E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b/>
                <w:color w:val="FF0000"/>
                <w:kern w:val="0"/>
                <w:szCs w:val="20"/>
              </w:rPr>
            </w:pPr>
            <w:r w:rsidRPr="00975D4E">
              <w:rPr>
                <w:rFonts w:asciiTheme="majorEastAsia" w:eastAsiaTheme="majorEastAsia" w:hAnsiTheme="majorEastAsia" w:hint="eastAsia"/>
                <w:b/>
                <w:color w:val="FF0000"/>
              </w:rPr>
              <w:t>100</w:t>
            </w:r>
            <w:r w:rsidR="00263234" w:rsidRPr="00975D4E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　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ind w:leftChars="-50" w:left="-105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16CAB">
              <w:rPr>
                <w:rFonts w:asciiTheme="majorEastAsia" w:eastAsiaTheme="majorEastAsia" w:hAnsiTheme="majorEastAsia" w:hint="eastAsia"/>
                <w:sz w:val="16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63234" w:rsidRPr="003B0D23" w:rsidRDefault="00263234" w:rsidP="00DD2AB6">
            <w:pPr>
              <w:autoSpaceDE w:val="0"/>
              <w:autoSpaceDN w:val="0"/>
              <w:adjustRightInd w:val="0"/>
              <w:spacing w:line="260" w:lineRule="exact"/>
              <w:ind w:left="57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3234" w:rsidRPr="003B0D23" w:rsidRDefault="00263234" w:rsidP="00DD2AB6">
            <w:pPr>
              <w:autoSpaceDE w:val="0"/>
              <w:autoSpaceDN w:val="0"/>
              <w:adjustRightInd w:val="0"/>
              <w:spacing w:line="260" w:lineRule="exact"/>
              <w:ind w:left="57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3B0D2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種子消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キヒゲンR-2フロアブ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r w:rsidRPr="00A83AC5">
              <w:rPr>
                <w:rFonts w:asciiTheme="minorHAnsi" w:eastAsiaTheme="minorEastAsia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BD0CCD" wp14:editId="4DA1175F">
                      <wp:simplePos x="0" y="0"/>
                      <wp:positionH relativeFrom="column">
                        <wp:posOffset>-1704975</wp:posOffset>
                      </wp:positionH>
                      <wp:positionV relativeFrom="paragraph">
                        <wp:posOffset>60325</wp:posOffset>
                      </wp:positionV>
                      <wp:extent cx="3156585" cy="1456690"/>
                      <wp:effectExtent l="0" t="0" r="24765" b="10160"/>
                      <wp:wrapNone/>
                      <wp:docPr id="11" name="正方形/長方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56585" cy="14566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3234" w:rsidRPr="003D135A" w:rsidRDefault="00263234" w:rsidP="0026323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3D13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③防除日誌</w:t>
                                  </w:r>
                                </w:p>
                                <w:p w:rsidR="00263234" w:rsidRPr="003D135A" w:rsidRDefault="00263234" w:rsidP="0026323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3D13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・農薬を使用された日付、使用量または希釈倍率（</w:t>
                                  </w:r>
                                  <w:r w:rsidRPr="003D13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10</w:t>
                                  </w:r>
                                  <w:r w:rsidRPr="003D13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ａあたり）を記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して</w:t>
                                  </w:r>
                                  <w:r w:rsidRPr="003D13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下さい。</w:t>
                                  </w:r>
                                </w:p>
                                <w:p w:rsidR="00263234" w:rsidRPr="003D135A" w:rsidRDefault="00263234" w:rsidP="0026323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3D13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記載された</w:t>
                                  </w:r>
                                  <w:r w:rsidRPr="003D13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資材以外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を</w:t>
                                  </w:r>
                                  <w:r w:rsidRPr="003D13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使用されている場合は空欄に記入していただき、</w:t>
                                  </w:r>
                                  <w:r w:rsidRPr="003D13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u w:val="single"/>
                                    </w:rPr>
                                    <w:t>JA</w:t>
                                  </w:r>
                                  <w:r w:rsidRPr="003D13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u w:val="single"/>
                                    </w:rPr>
                                    <w:t>以外で購入資材を施用の場合は、伝票類の写しを提出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D0CCD" id="正方形/長方形 11" o:spid="_x0000_s1029" style="position:absolute;left:0;text-align:left;margin-left:-134.25pt;margin-top:4.75pt;width:248.55pt;height:11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" fillcolor="window" strokecolor="#f79646" strokeweight="1pt">
                      <v:path arrowok="t"/>
                      <v:textbox>
                        <w:txbxContent>
                          <w:p w:rsidR="00263234" w:rsidRPr="003D135A" w:rsidRDefault="00263234" w:rsidP="002632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D13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③防除日誌</w:t>
                            </w:r>
                          </w:p>
                          <w:p w:rsidR="00263234" w:rsidRPr="003D135A" w:rsidRDefault="00263234" w:rsidP="002632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D13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農薬を使用された日付、使用量または希釈倍率（</w:t>
                            </w:r>
                            <w:r w:rsidRPr="003D135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10</w:t>
                            </w:r>
                            <w:r w:rsidRPr="003D13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ａあたり）を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して</w:t>
                            </w:r>
                            <w:r w:rsidRPr="003D13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下さい。</w:t>
                            </w:r>
                          </w:p>
                          <w:p w:rsidR="00263234" w:rsidRPr="003D135A" w:rsidRDefault="00263234" w:rsidP="002632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D13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載された</w:t>
                            </w:r>
                            <w:r w:rsidRPr="003D13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資材以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</w:t>
                            </w:r>
                            <w:r w:rsidRPr="003D13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使用されている場合は空欄に記入していただき、</w:t>
                            </w:r>
                            <w:r w:rsidRPr="003D135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u w:val="single"/>
                              </w:rPr>
                              <w:t>JA</w:t>
                            </w:r>
                            <w:r w:rsidRPr="003D13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以外で購入資材を施用の場合は、伝票類の写しを提出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63234" w:rsidRPr="00553216" w:rsidTr="00DD2AB6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63234" w:rsidRPr="00975D4E" w:rsidRDefault="00263234" w:rsidP="00DD2AB6">
            <w:pPr>
              <w:jc w:val="righ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63234" w:rsidRPr="00916CAB" w:rsidRDefault="00263234" w:rsidP="00DD2AB6">
            <w:pPr>
              <w:ind w:leftChars="-50" w:left="-105"/>
              <w:jc w:val="righ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63234" w:rsidRPr="003B0D23" w:rsidRDefault="00263234" w:rsidP="00DD2AB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263234" w:rsidRPr="003B0D23" w:rsidRDefault="00263234" w:rsidP="00DD2AB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ind w:left="-1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ベンレートT水和剤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2"/>
              </w:rPr>
            </w:pPr>
          </w:p>
        </w:tc>
      </w:tr>
      <w:tr w:rsidR="00263234" w:rsidRPr="00553216" w:rsidTr="00DD2AB6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63234" w:rsidRPr="00975D4E" w:rsidRDefault="00263234" w:rsidP="00DD2AB6">
            <w:pPr>
              <w:jc w:val="righ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63234" w:rsidRPr="00916CAB" w:rsidRDefault="00263234" w:rsidP="00DD2AB6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63234" w:rsidRPr="003B0D23" w:rsidRDefault="00263234" w:rsidP="00DD2AB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263234" w:rsidRPr="003B0D23" w:rsidRDefault="00263234" w:rsidP="00DD2AB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2"/>
              </w:rPr>
            </w:pPr>
          </w:p>
        </w:tc>
      </w:tr>
      <w:tr w:rsidR="00263234" w:rsidRPr="00553216" w:rsidTr="00DD2AB6">
        <w:trPr>
          <w:trHeight w:val="3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基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263234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0"/>
                <w:szCs w:val="20"/>
              </w:rPr>
            </w:pPr>
            <w:r w:rsidRPr="00263234">
              <w:rPr>
                <w:rFonts w:asciiTheme="majorEastAsia" w:eastAsiaTheme="majorEastAsia" w:hAnsiTheme="majorEastAsia" w:cs="ＭＳ 明朝" w:hint="eastAsia"/>
                <w:b/>
                <w:color w:val="FF0000"/>
                <w:kern w:val="0"/>
                <w:sz w:val="22"/>
                <w:szCs w:val="20"/>
              </w:rPr>
              <w:t>10/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大麦専用一発肥料MF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975D4E" w:rsidRDefault="00975D4E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b/>
                <w:color w:val="FF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FF0000"/>
                <w:kern w:val="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16CAB" w:rsidRDefault="00263234" w:rsidP="00DD2AB6">
            <w:pPr>
              <w:autoSpaceDE w:val="0"/>
              <w:autoSpaceDN w:val="0"/>
              <w:adjustRightInd w:val="0"/>
              <w:spacing w:line="260" w:lineRule="exact"/>
              <w:ind w:leftChars="-50" w:left="-105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hint="eastAsia"/>
                <w:sz w:val="16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63234" w:rsidRPr="003B0D23" w:rsidRDefault="00263234" w:rsidP="00DD2AB6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3234" w:rsidRPr="003B0D23" w:rsidRDefault="00263234" w:rsidP="00DD2AB6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3B0D2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除草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リベレーター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2"/>
              </w:rPr>
            </w:pPr>
          </w:p>
        </w:tc>
      </w:tr>
      <w:tr w:rsidR="00263234" w:rsidRPr="00553216" w:rsidTr="00DD2AB6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国産</w:t>
            </w: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化成肥料4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975D4E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b/>
                <w:color w:val="FF0000"/>
                <w:kern w:val="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16CAB" w:rsidRDefault="00263234" w:rsidP="00DD2AB6">
            <w:pPr>
              <w:autoSpaceDE w:val="0"/>
              <w:autoSpaceDN w:val="0"/>
              <w:adjustRightInd w:val="0"/>
              <w:spacing w:line="260" w:lineRule="exact"/>
              <w:ind w:leftChars="-50" w:left="-105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hint="eastAsia"/>
                <w:sz w:val="16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63234" w:rsidRPr="003B0D23" w:rsidRDefault="00263234" w:rsidP="00DD2AB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63234" w:rsidRPr="003B0D23" w:rsidRDefault="00263234" w:rsidP="00DD2AB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ボクサー乳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263234" w:rsidRPr="00553216" w:rsidTr="00DD2AB6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975D4E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b/>
                <w:color w:val="FF0000"/>
                <w:kern w:val="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63234" w:rsidRPr="003B0D23" w:rsidRDefault="00263234" w:rsidP="00DD2AB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63234" w:rsidRPr="003B0D23" w:rsidRDefault="00263234" w:rsidP="00DD2AB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ハーモニー細粒剤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263234" w:rsidRPr="00553216" w:rsidTr="00DD2AB6">
        <w:trPr>
          <w:trHeight w:val="23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34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追肥①</w:t>
            </w:r>
          </w:p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(年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硫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975D4E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b/>
                <w:color w:val="FF0000"/>
                <w:kern w:val="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16CAB" w:rsidRDefault="00263234" w:rsidP="00DD2AB6">
            <w:pPr>
              <w:autoSpaceDE w:val="0"/>
              <w:autoSpaceDN w:val="0"/>
              <w:adjustRightInd w:val="0"/>
              <w:spacing w:line="260" w:lineRule="exact"/>
              <w:ind w:leftChars="-50" w:left="-105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hint="eastAsia"/>
                <w:sz w:val="16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63234" w:rsidRPr="003B0D23" w:rsidRDefault="00263234" w:rsidP="00DD2AB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63234" w:rsidRPr="003B0D23" w:rsidRDefault="00263234" w:rsidP="00DD2AB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ハーモニーD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263234" w:rsidRPr="00553216" w:rsidTr="00DD2AB6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916CAB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16CAB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63234" w:rsidRPr="003B0D23" w:rsidRDefault="00263234" w:rsidP="00DD2AB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63234" w:rsidRPr="003B0D23" w:rsidRDefault="00263234" w:rsidP="00DD2AB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MCPソーダ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263234" w:rsidRPr="00553216" w:rsidTr="00DD2AB6">
        <w:trPr>
          <w:trHeight w:val="3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追肥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A83AC5">
              <w:rPr>
                <w:rFonts w:asciiTheme="minorHAnsi" w:eastAsiaTheme="minorEastAsia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6DCAA8" wp14:editId="57047515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84150</wp:posOffset>
                      </wp:positionV>
                      <wp:extent cx="2665095" cy="1724660"/>
                      <wp:effectExtent l="0" t="0" r="20955" b="2794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5095" cy="1724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3234" w:rsidRPr="003D135A" w:rsidRDefault="00263234" w:rsidP="0026323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3D13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②施肥日誌</w:t>
                                  </w:r>
                                </w:p>
                                <w:p w:rsidR="00263234" w:rsidRPr="003D135A" w:rsidRDefault="00263234" w:rsidP="0026323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3D13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・施肥された日付、施肥量（</w:t>
                                  </w:r>
                                  <w:r w:rsidRPr="003D13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10a</w:t>
                                  </w:r>
                                  <w:r w:rsidRPr="003D13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あたり）を記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して</w:t>
                                  </w:r>
                                  <w:r w:rsidRPr="003D13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下さい。</w:t>
                                  </w:r>
                                </w:p>
                                <w:p w:rsidR="00263234" w:rsidRPr="003D135A" w:rsidRDefault="00263234" w:rsidP="0026323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3D13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・記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された</w:t>
                                  </w:r>
                                  <w:r w:rsidRPr="003D13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資材以外を施用されている場合は空欄に記入していただき、</w:t>
                                  </w:r>
                                  <w:r w:rsidRPr="003D13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u w:val="single"/>
                                    </w:rPr>
                                    <w:t>JA</w:t>
                                  </w:r>
                                  <w:r w:rsidRPr="003D13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u w:val="single"/>
                                    </w:rPr>
                                    <w:t>以外で購入資材を施用の場合は、伝票類の写しを提出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DCAA8" id="正方形/長方形 9" o:spid="_x0000_s1030" style="position:absolute;left:0;text-align:left;margin-left:-9pt;margin-top:14.5pt;width:209.85pt;height:13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" fillcolor="window" strokecolor="#00b0f0" strokeweight="1pt">
                      <v:path arrowok="t"/>
                      <v:textbox>
                        <w:txbxContent>
                          <w:p w:rsidR="00263234" w:rsidRPr="003D135A" w:rsidRDefault="00263234" w:rsidP="0026323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D13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②施肥日誌</w:t>
                            </w:r>
                          </w:p>
                          <w:p w:rsidR="00263234" w:rsidRPr="003D135A" w:rsidRDefault="00263234" w:rsidP="0026323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D13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施肥された日付、施肥量（</w:t>
                            </w:r>
                            <w:r w:rsidRPr="003D135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10a</w:t>
                            </w:r>
                            <w:r w:rsidRPr="003D13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あたり）を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して</w:t>
                            </w:r>
                            <w:r w:rsidRPr="003D13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下さい。</w:t>
                            </w:r>
                          </w:p>
                          <w:p w:rsidR="00263234" w:rsidRPr="003D135A" w:rsidRDefault="00263234" w:rsidP="0026323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D13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記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された</w:t>
                            </w:r>
                            <w:r w:rsidRPr="003D13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資材以外を施用されている場合は空欄に記入していただき、</w:t>
                            </w:r>
                            <w:r w:rsidRPr="003D135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u w:val="single"/>
                              </w:rPr>
                              <w:t>JA</w:t>
                            </w:r>
                            <w:r w:rsidRPr="003D13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以外で購入資材を施用の場合は、伝票類の写しを提出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硫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916CAB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16CAB" w:rsidRDefault="00263234" w:rsidP="00DD2AB6">
            <w:pPr>
              <w:autoSpaceDE w:val="0"/>
              <w:autoSpaceDN w:val="0"/>
              <w:adjustRightInd w:val="0"/>
              <w:spacing w:line="260" w:lineRule="exact"/>
              <w:ind w:leftChars="-117" w:left="-246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hint="eastAsia"/>
                <w:sz w:val="16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63234" w:rsidRPr="003B0D23" w:rsidRDefault="00263234" w:rsidP="00DD2AB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63234" w:rsidRPr="003B0D23" w:rsidRDefault="00263234" w:rsidP="00DD2AB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263234" w:rsidRPr="00553216" w:rsidTr="00DD2AB6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916CAB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16CAB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63234" w:rsidRPr="003B0D23" w:rsidRDefault="00263234" w:rsidP="00DD2AB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3234" w:rsidRPr="003B0D23" w:rsidRDefault="00263234" w:rsidP="00DD2AB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263234" w:rsidRPr="00553216" w:rsidTr="00DD2AB6">
        <w:trPr>
          <w:trHeight w:val="33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穂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硫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916CAB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16CAB" w:rsidRDefault="00263234" w:rsidP="00DD2AB6">
            <w:pPr>
              <w:autoSpaceDE w:val="0"/>
              <w:autoSpaceDN w:val="0"/>
              <w:adjustRightInd w:val="0"/>
              <w:spacing w:line="260" w:lineRule="exact"/>
              <w:ind w:leftChars="-50" w:left="-105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hint="eastAsia"/>
                <w:sz w:val="16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63234" w:rsidRPr="003B0D23" w:rsidRDefault="00263234" w:rsidP="00DD2AB6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3234" w:rsidRPr="003B0D23" w:rsidRDefault="00263234" w:rsidP="00DD2AB6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3B0D2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赤かび病防除剤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34" w:rsidRDefault="00263234" w:rsidP="00DD2AB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3B0D2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トップジンM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  <w:p w:rsidR="00263234" w:rsidRPr="00553216" w:rsidRDefault="00975D4E" w:rsidP="00DD2AB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770451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234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63234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粉剤DL</w:t>
            </w:r>
            <w:r w:rsidR="00263234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033702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234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63234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水和剤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916655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234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63234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ゾ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bottom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bottom"/>
          </w:tcPr>
          <w:p w:rsidR="00263234" w:rsidRDefault="00975D4E" w:rsidP="00DD2AB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color w:val="000000"/>
                  <w:kern w:val="0"/>
                  <w:sz w:val="16"/>
                  <w:szCs w:val="18"/>
                </w:rPr>
                <w:id w:val="235220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234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8"/>
                  </w:rPr>
                  <w:t>☐</w:t>
                </w:r>
              </w:sdtContent>
            </w:sdt>
            <w:r w:rsidR="00263234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㎏</w:t>
            </w:r>
          </w:p>
          <w:p w:rsidR="00263234" w:rsidRDefault="00975D4E" w:rsidP="00DD2AB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2037110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234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63234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ｇ</w:t>
            </w:r>
          </w:p>
          <w:p w:rsidR="00263234" w:rsidRPr="00553216" w:rsidRDefault="00975D4E" w:rsidP="00DD2AB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723903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234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63234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倍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34" w:rsidRPr="004F5568" w:rsidRDefault="00975D4E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955753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234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63234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無人ヘリ散布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3496455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234" w:rsidRPr="004F556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63234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個人散布</w:t>
            </w:r>
          </w:p>
        </w:tc>
      </w:tr>
      <w:tr w:rsidR="00263234" w:rsidRPr="00553216" w:rsidTr="00DD2AB6">
        <w:trPr>
          <w:trHeight w:val="7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916CAB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16CAB" w:rsidRDefault="00263234" w:rsidP="00DD2AB6">
            <w:pPr>
              <w:autoSpaceDE w:val="0"/>
              <w:autoSpaceDN w:val="0"/>
              <w:adjustRightInd w:val="0"/>
              <w:spacing w:line="260" w:lineRule="exact"/>
              <w:ind w:leftChars="-50" w:left="-105"/>
              <w:jc w:val="righ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63234" w:rsidRPr="003B0D23" w:rsidRDefault="00263234" w:rsidP="00DD2AB6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3234" w:rsidRPr="003B0D23" w:rsidRDefault="00263234" w:rsidP="00DD2AB6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3B0D23" w:rsidRDefault="00263234" w:rsidP="00DD2AB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234" w:rsidRDefault="00263234" w:rsidP="00DD2AB6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263234" w:rsidRPr="00553216" w:rsidTr="00DD2AB6">
        <w:trPr>
          <w:trHeight w:val="33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5A45FA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A45FA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234" w:rsidRDefault="00263234" w:rsidP="00DD2A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234" w:rsidRDefault="00263234" w:rsidP="00DD2A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34" w:rsidRPr="003B0D23" w:rsidRDefault="00263234" w:rsidP="00DD2AB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3B0D2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ワークアップ</w:t>
            </w:r>
          </w:p>
          <w:p w:rsidR="00263234" w:rsidRPr="00553216" w:rsidRDefault="00975D4E" w:rsidP="00DD2AB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765226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234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63234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粉剤DL</w:t>
            </w:r>
            <w:r w:rsidR="00263234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635761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234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63234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フロアブ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bottom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bottom"/>
          </w:tcPr>
          <w:p w:rsidR="00263234" w:rsidRDefault="00975D4E" w:rsidP="00DD2AB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color w:val="000000"/>
                  <w:kern w:val="0"/>
                  <w:sz w:val="16"/>
                  <w:szCs w:val="18"/>
                </w:rPr>
                <w:id w:val="1731650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234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8"/>
                  </w:rPr>
                  <w:t>☐</w:t>
                </w:r>
              </w:sdtContent>
            </w:sdt>
            <w:r w:rsidR="00263234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㎏</w:t>
            </w:r>
          </w:p>
          <w:p w:rsidR="00263234" w:rsidRDefault="00975D4E" w:rsidP="00DD2AB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883394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234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63234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ml</w:t>
            </w:r>
          </w:p>
          <w:p w:rsidR="00263234" w:rsidRPr="00553216" w:rsidRDefault="00975D4E" w:rsidP="00DD2AB6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448051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234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63234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倍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34" w:rsidRPr="004F5568" w:rsidRDefault="00975D4E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702782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234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63234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無人ヘリ散布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825782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234" w:rsidRPr="004F556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63234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個人散布</w:t>
            </w:r>
          </w:p>
        </w:tc>
      </w:tr>
      <w:tr w:rsidR="00263234" w:rsidRPr="00553216" w:rsidTr="00DD2AB6">
        <w:trPr>
          <w:trHeight w:val="12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実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硫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5A45FA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A45FA" w:rsidRDefault="00263234" w:rsidP="00DD2AB6">
            <w:pPr>
              <w:autoSpaceDE w:val="0"/>
              <w:autoSpaceDN w:val="0"/>
              <w:adjustRightInd w:val="0"/>
              <w:spacing w:line="260" w:lineRule="exact"/>
              <w:ind w:leftChars="-50" w:left="-105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234" w:rsidRDefault="00263234" w:rsidP="00DD2A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234" w:rsidRDefault="00263234" w:rsidP="00DD2A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3B0D23" w:rsidRDefault="00263234" w:rsidP="00DD2AB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263234" w:rsidRPr="005B381B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234" w:rsidRDefault="00263234" w:rsidP="00DD2AB6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Default="00263234" w:rsidP="00DD2AB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263234" w:rsidRPr="00553216" w:rsidTr="00DD2AB6">
        <w:trPr>
          <w:trHeight w:val="26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916CAB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16CAB" w:rsidRDefault="00263234" w:rsidP="00DD2AB6">
            <w:pPr>
              <w:autoSpaceDE w:val="0"/>
              <w:autoSpaceDN w:val="0"/>
              <w:adjustRightInd w:val="0"/>
              <w:spacing w:line="260" w:lineRule="exact"/>
              <w:ind w:leftChars="-50" w:left="-105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234" w:rsidRPr="00553216" w:rsidRDefault="00263234" w:rsidP="00DD2A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234" w:rsidRPr="00553216" w:rsidRDefault="00263234" w:rsidP="00DD2A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34" w:rsidRPr="004F5568" w:rsidRDefault="00975D4E" w:rsidP="00DD2AB6">
            <w:pPr>
              <w:rPr>
                <w:rFonts w:asciiTheme="majorEastAsia" w:eastAsiaTheme="majorEastAsia" w:hAnsiTheme="majorEastAsia"/>
                <w:sz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207336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234" w:rsidRPr="004F556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63234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無人ヘリ散布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853405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234" w:rsidRPr="004F556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63234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個人散布</w:t>
            </w:r>
          </w:p>
        </w:tc>
      </w:tr>
      <w:tr w:rsidR="00263234" w:rsidRPr="00553216" w:rsidTr="00DD2AB6">
        <w:trPr>
          <w:trHeight w:val="26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Default="00263234" w:rsidP="00DD2AB6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B5F9F" w:rsidRDefault="00263234" w:rsidP="00DD2AB6">
            <w:pP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916CAB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916CAB" w:rsidRDefault="00263234" w:rsidP="00DD2AB6">
            <w:pPr>
              <w:autoSpaceDE w:val="0"/>
              <w:autoSpaceDN w:val="0"/>
              <w:adjustRightInd w:val="0"/>
              <w:spacing w:line="260" w:lineRule="exact"/>
              <w:ind w:leftChars="-50" w:left="-105"/>
              <w:jc w:val="righ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234" w:rsidRPr="00553216" w:rsidRDefault="00263234" w:rsidP="00DD2A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234" w:rsidRPr="00553216" w:rsidRDefault="00263234" w:rsidP="00DD2A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Default="00263234" w:rsidP="00DD2AB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34" w:rsidRPr="004F5568" w:rsidRDefault="00975D4E" w:rsidP="00DD2AB6">
            <w:pPr>
              <w:rPr>
                <w:rFonts w:asciiTheme="majorEastAsia" w:eastAsiaTheme="majorEastAsia" w:hAnsiTheme="majorEastAsia"/>
                <w:sz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322084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234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63234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無人ヘリ散布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046952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234" w:rsidRPr="004F556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63234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個人散布</w:t>
            </w:r>
          </w:p>
        </w:tc>
      </w:tr>
      <w:tr w:rsidR="00263234" w:rsidRPr="00553216" w:rsidTr="00DD2AB6">
        <w:trPr>
          <w:trHeight w:val="360"/>
        </w:trPr>
        <w:tc>
          <w:tcPr>
            <w:tcW w:w="6232" w:type="dxa"/>
            <w:gridSpan w:val="5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合計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234" w:rsidRPr="00553216" w:rsidRDefault="00263234" w:rsidP="00DD2AB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263234" w:rsidRDefault="00263234" w:rsidP="00911B2F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ＭＳ 明朝"/>
          <w:b/>
          <w:color w:val="000000"/>
          <w:kern w:val="0"/>
          <w:sz w:val="20"/>
          <w:szCs w:val="18"/>
        </w:rPr>
      </w:pPr>
    </w:p>
    <w:sectPr w:rsidR="00263234" w:rsidSect="00D37262">
      <w:pgSz w:w="16838" w:h="11906" w:orient="landscape" w:code="9"/>
      <w:pgMar w:top="284" w:right="567" w:bottom="113" w:left="56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465" w:rsidRDefault="00891465" w:rsidP="00DE6E9F">
      <w:r>
        <w:separator/>
      </w:r>
    </w:p>
  </w:endnote>
  <w:endnote w:type="continuationSeparator" w:id="0">
    <w:p w:rsidR="00891465" w:rsidRDefault="00891465" w:rsidP="00DE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465" w:rsidRDefault="00891465" w:rsidP="00DE6E9F">
      <w:r>
        <w:separator/>
      </w:r>
    </w:p>
  </w:footnote>
  <w:footnote w:type="continuationSeparator" w:id="0">
    <w:p w:rsidR="00891465" w:rsidRDefault="00891465" w:rsidP="00DE6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E00"/>
    <w:multiLevelType w:val="hybridMultilevel"/>
    <w:tmpl w:val="3ED02392"/>
    <w:lvl w:ilvl="0" w:tplc="B5A29E1C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4720865"/>
    <w:multiLevelType w:val="hybridMultilevel"/>
    <w:tmpl w:val="44EC8DF8"/>
    <w:lvl w:ilvl="0" w:tplc="61CEA3E0">
      <w:start w:val="4"/>
      <w:numFmt w:val="bullet"/>
      <w:lvlText w:val="-"/>
      <w:lvlJc w:val="left"/>
      <w:pPr>
        <w:ind w:left="360" w:hanging="360"/>
      </w:pPr>
      <w:rPr>
        <w:rFonts w:ascii="HGPｺﾞｼｯｸM" w:eastAsia="HGPｺﾞｼｯｸ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D21DE"/>
    <w:multiLevelType w:val="hybridMultilevel"/>
    <w:tmpl w:val="F9028E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256372"/>
    <w:multiLevelType w:val="hybridMultilevel"/>
    <w:tmpl w:val="BC3E178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BD2330"/>
    <w:multiLevelType w:val="hybridMultilevel"/>
    <w:tmpl w:val="6A6052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500770"/>
    <w:multiLevelType w:val="hybridMultilevel"/>
    <w:tmpl w:val="2DDCD5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1F7547"/>
    <w:multiLevelType w:val="hybridMultilevel"/>
    <w:tmpl w:val="D92E78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4A5CD5"/>
    <w:multiLevelType w:val="hybridMultilevel"/>
    <w:tmpl w:val="664A9FE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745215"/>
    <w:multiLevelType w:val="hybridMultilevel"/>
    <w:tmpl w:val="4AAE716C"/>
    <w:lvl w:ilvl="0" w:tplc="2DDEFF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D7"/>
    <w:rsid w:val="0000270B"/>
    <w:rsid w:val="00003F9F"/>
    <w:rsid w:val="0000440B"/>
    <w:rsid w:val="00010722"/>
    <w:rsid w:val="00010B9B"/>
    <w:rsid w:val="00012737"/>
    <w:rsid w:val="00014011"/>
    <w:rsid w:val="000155B5"/>
    <w:rsid w:val="00020BE8"/>
    <w:rsid w:val="00032337"/>
    <w:rsid w:val="00033BD7"/>
    <w:rsid w:val="00033F31"/>
    <w:rsid w:val="000456C0"/>
    <w:rsid w:val="0004664B"/>
    <w:rsid w:val="000520C2"/>
    <w:rsid w:val="00053BF1"/>
    <w:rsid w:val="000579B5"/>
    <w:rsid w:val="00064785"/>
    <w:rsid w:val="00067FA2"/>
    <w:rsid w:val="0007074A"/>
    <w:rsid w:val="00075EA3"/>
    <w:rsid w:val="00084595"/>
    <w:rsid w:val="0009260B"/>
    <w:rsid w:val="00093A74"/>
    <w:rsid w:val="00094333"/>
    <w:rsid w:val="00096A9A"/>
    <w:rsid w:val="00097A1C"/>
    <w:rsid w:val="000B0E71"/>
    <w:rsid w:val="000C0CB5"/>
    <w:rsid w:val="000E6E39"/>
    <w:rsid w:val="000E7A12"/>
    <w:rsid w:val="000F2076"/>
    <w:rsid w:val="000F225B"/>
    <w:rsid w:val="00113565"/>
    <w:rsid w:val="001174FF"/>
    <w:rsid w:val="00124893"/>
    <w:rsid w:val="001313B5"/>
    <w:rsid w:val="001340D5"/>
    <w:rsid w:val="00141087"/>
    <w:rsid w:val="001415F7"/>
    <w:rsid w:val="00150294"/>
    <w:rsid w:val="001514E0"/>
    <w:rsid w:val="00153AF7"/>
    <w:rsid w:val="00172D9D"/>
    <w:rsid w:val="00191E56"/>
    <w:rsid w:val="00195C23"/>
    <w:rsid w:val="001A3B16"/>
    <w:rsid w:val="001A3E80"/>
    <w:rsid w:val="001A486D"/>
    <w:rsid w:val="001A6236"/>
    <w:rsid w:val="001A69A7"/>
    <w:rsid w:val="001A6AF7"/>
    <w:rsid w:val="001A7B06"/>
    <w:rsid w:val="001D2E27"/>
    <w:rsid w:val="001D7B71"/>
    <w:rsid w:val="001E2146"/>
    <w:rsid w:val="00200B77"/>
    <w:rsid w:val="002034BC"/>
    <w:rsid w:val="002106D3"/>
    <w:rsid w:val="00214D57"/>
    <w:rsid w:val="00227C2C"/>
    <w:rsid w:val="0023625C"/>
    <w:rsid w:val="002379B2"/>
    <w:rsid w:val="00242339"/>
    <w:rsid w:val="0025733A"/>
    <w:rsid w:val="00263234"/>
    <w:rsid w:val="00266FDD"/>
    <w:rsid w:val="002708B0"/>
    <w:rsid w:val="00277252"/>
    <w:rsid w:val="002902A2"/>
    <w:rsid w:val="002B003B"/>
    <w:rsid w:val="002B249A"/>
    <w:rsid w:val="002B4117"/>
    <w:rsid w:val="002D5B41"/>
    <w:rsid w:val="002F1894"/>
    <w:rsid w:val="002F1EB2"/>
    <w:rsid w:val="002F3D86"/>
    <w:rsid w:val="002F444C"/>
    <w:rsid w:val="00303949"/>
    <w:rsid w:val="003045CE"/>
    <w:rsid w:val="00315D5A"/>
    <w:rsid w:val="00320B28"/>
    <w:rsid w:val="003221F2"/>
    <w:rsid w:val="00337AF9"/>
    <w:rsid w:val="003458BE"/>
    <w:rsid w:val="00347C66"/>
    <w:rsid w:val="003502DA"/>
    <w:rsid w:val="00351FB6"/>
    <w:rsid w:val="00385649"/>
    <w:rsid w:val="0039093E"/>
    <w:rsid w:val="00393C53"/>
    <w:rsid w:val="003978F8"/>
    <w:rsid w:val="00397E5B"/>
    <w:rsid w:val="003B0D23"/>
    <w:rsid w:val="003B4ECB"/>
    <w:rsid w:val="003C6D28"/>
    <w:rsid w:val="003D433D"/>
    <w:rsid w:val="003D55F9"/>
    <w:rsid w:val="003D7652"/>
    <w:rsid w:val="003E003C"/>
    <w:rsid w:val="003E406B"/>
    <w:rsid w:val="003F207F"/>
    <w:rsid w:val="003F5954"/>
    <w:rsid w:val="00403CBE"/>
    <w:rsid w:val="00421E43"/>
    <w:rsid w:val="00423AAC"/>
    <w:rsid w:val="00427344"/>
    <w:rsid w:val="00432A9F"/>
    <w:rsid w:val="00433055"/>
    <w:rsid w:val="00441DFD"/>
    <w:rsid w:val="00445133"/>
    <w:rsid w:val="0045534A"/>
    <w:rsid w:val="0046182D"/>
    <w:rsid w:val="004662BC"/>
    <w:rsid w:val="004668B0"/>
    <w:rsid w:val="00477F82"/>
    <w:rsid w:val="00481EA8"/>
    <w:rsid w:val="004A2A1D"/>
    <w:rsid w:val="004B2CDB"/>
    <w:rsid w:val="004B5EF0"/>
    <w:rsid w:val="004C13B7"/>
    <w:rsid w:val="004C400C"/>
    <w:rsid w:val="004C6722"/>
    <w:rsid w:val="004C7A47"/>
    <w:rsid w:val="004F3929"/>
    <w:rsid w:val="004F5568"/>
    <w:rsid w:val="005079E5"/>
    <w:rsid w:val="005114D9"/>
    <w:rsid w:val="00520CC8"/>
    <w:rsid w:val="0053245C"/>
    <w:rsid w:val="00532D5B"/>
    <w:rsid w:val="0054026B"/>
    <w:rsid w:val="00545714"/>
    <w:rsid w:val="005513B9"/>
    <w:rsid w:val="00553216"/>
    <w:rsid w:val="00557FA7"/>
    <w:rsid w:val="0056225B"/>
    <w:rsid w:val="00564A62"/>
    <w:rsid w:val="0057015C"/>
    <w:rsid w:val="005711CA"/>
    <w:rsid w:val="00574DC8"/>
    <w:rsid w:val="005754CA"/>
    <w:rsid w:val="00586917"/>
    <w:rsid w:val="005A45FA"/>
    <w:rsid w:val="005A558E"/>
    <w:rsid w:val="005B381B"/>
    <w:rsid w:val="005C394E"/>
    <w:rsid w:val="005C4397"/>
    <w:rsid w:val="005C5922"/>
    <w:rsid w:val="005C7327"/>
    <w:rsid w:val="005D0FF0"/>
    <w:rsid w:val="005D67A4"/>
    <w:rsid w:val="005E7E39"/>
    <w:rsid w:val="006350DD"/>
    <w:rsid w:val="0063696F"/>
    <w:rsid w:val="006458D8"/>
    <w:rsid w:val="00654B3C"/>
    <w:rsid w:val="00655DA6"/>
    <w:rsid w:val="006570FA"/>
    <w:rsid w:val="006605F0"/>
    <w:rsid w:val="00685413"/>
    <w:rsid w:val="006875E5"/>
    <w:rsid w:val="00687C90"/>
    <w:rsid w:val="006929F1"/>
    <w:rsid w:val="006942A6"/>
    <w:rsid w:val="006A2A56"/>
    <w:rsid w:val="006C042B"/>
    <w:rsid w:val="006C2B46"/>
    <w:rsid w:val="006C5E97"/>
    <w:rsid w:val="006D5249"/>
    <w:rsid w:val="006E7B17"/>
    <w:rsid w:val="006F1834"/>
    <w:rsid w:val="006F1F41"/>
    <w:rsid w:val="006F3F9A"/>
    <w:rsid w:val="006F486B"/>
    <w:rsid w:val="007058C4"/>
    <w:rsid w:val="00707084"/>
    <w:rsid w:val="00727B91"/>
    <w:rsid w:val="00733720"/>
    <w:rsid w:val="007439D7"/>
    <w:rsid w:val="007504F7"/>
    <w:rsid w:val="007516B9"/>
    <w:rsid w:val="007671DB"/>
    <w:rsid w:val="007763F3"/>
    <w:rsid w:val="00781B72"/>
    <w:rsid w:val="00785A3D"/>
    <w:rsid w:val="007863F9"/>
    <w:rsid w:val="00794EF9"/>
    <w:rsid w:val="0079582A"/>
    <w:rsid w:val="007A0A30"/>
    <w:rsid w:val="007A2B4E"/>
    <w:rsid w:val="007A6C0A"/>
    <w:rsid w:val="007B45D4"/>
    <w:rsid w:val="007C5E24"/>
    <w:rsid w:val="007D2A33"/>
    <w:rsid w:val="007D2B27"/>
    <w:rsid w:val="007E3DF6"/>
    <w:rsid w:val="007E66F8"/>
    <w:rsid w:val="007E70A4"/>
    <w:rsid w:val="007E75DB"/>
    <w:rsid w:val="007F3938"/>
    <w:rsid w:val="007F7537"/>
    <w:rsid w:val="007F7CFB"/>
    <w:rsid w:val="00802CCA"/>
    <w:rsid w:val="0080784C"/>
    <w:rsid w:val="00811A49"/>
    <w:rsid w:val="008168C5"/>
    <w:rsid w:val="00817BFF"/>
    <w:rsid w:val="008221E9"/>
    <w:rsid w:val="0083705C"/>
    <w:rsid w:val="00843EDA"/>
    <w:rsid w:val="00846327"/>
    <w:rsid w:val="00863818"/>
    <w:rsid w:val="00865153"/>
    <w:rsid w:val="008735CC"/>
    <w:rsid w:val="00874FC4"/>
    <w:rsid w:val="0088050D"/>
    <w:rsid w:val="00882041"/>
    <w:rsid w:val="00891465"/>
    <w:rsid w:val="00891B7D"/>
    <w:rsid w:val="008959D4"/>
    <w:rsid w:val="00896651"/>
    <w:rsid w:val="00896888"/>
    <w:rsid w:val="0089733F"/>
    <w:rsid w:val="008B2A70"/>
    <w:rsid w:val="008C3625"/>
    <w:rsid w:val="008C3C34"/>
    <w:rsid w:val="008D467F"/>
    <w:rsid w:val="008E51EF"/>
    <w:rsid w:val="008F268A"/>
    <w:rsid w:val="008F43E3"/>
    <w:rsid w:val="00911B2F"/>
    <w:rsid w:val="00911EC8"/>
    <w:rsid w:val="0091572D"/>
    <w:rsid w:val="00916CAB"/>
    <w:rsid w:val="009228B6"/>
    <w:rsid w:val="0093016B"/>
    <w:rsid w:val="00946072"/>
    <w:rsid w:val="0095268C"/>
    <w:rsid w:val="009717CE"/>
    <w:rsid w:val="00972F0C"/>
    <w:rsid w:val="00975D4E"/>
    <w:rsid w:val="00975E75"/>
    <w:rsid w:val="00981EA3"/>
    <w:rsid w:val="00991F97"/>
    <w:rsid w:val="009A1A01"/>
    <w:rsid w:val="009A7A9C"/>
    <w:rsid w:val="009B144B"/>
    <w:rsid w:val="009B5F9F"/>
    <w:rsid w:val="009C13AA"/>
    <w:rsid w:val="009C4326"/>
    <w:rsid w:val="009D1E0F"/>
    <w:rsid w:val="009D2EE5"/>
    <w:rsid w:val="009E079C"/>
    <w:rsid w:val="009E18E6"/>
    <w:rsid w:val="009E24CA"/>
    <w:rsid w:val="009E6D84"/>
    <w:rsid w:val="009F5274"/>
    <w:rsid w:val="00A02C95"/>
    <w:rsid w:val="00A040B3"/>
    <w:rsid w:val="00A136F4"/>
    <w:rsid w:val="00A1783F"/>
    <w:rsid w:val="00A20DBD"/>
    <w:rsid w:val="00A22B80"/>
    <w:rsid w:val="00A2521F"/>
    <w:rsid w:val="00A32079"/>
    <w:rsid w:val="00A32342"/>
    <w:rsid w:val="00A3329A"/>
    <w:rsid w:val="00A356E8"/>
    <w:rsid w:val="00A3732D"/>
    <w:rsid w:val="00A51F34"/>
    <w:rsid w:val="00A62E27"/>
    <w:rsid w:val="00A66373"/>
    <w:rsid w:val="00A809C3"/>
    <w:rsid w:val="00A83BE3"/>
    <w:rsid w:val="00A93283"/>
    <w:rsid w:val="00A93F83"/>
    <w:rsid w:val="00AA5FE9"/>
    <w:rsid w:val="00AB01EA"/>
    <w:rsid w:val="00AC621D"/>
    <w:rsid w:val="00AD0E9B"/>
    <w:rsid w:val="00AE11FC"/>
    <w:rsid w:val="00AE1AF0"/>
    <w:rsid w:val="00AE2739"/>
    <w:rsid w:val="00AE4707"/>
    <w:rsid w:val="00AF4EC3"/>
    <w:rsid w:val="00B11677"/>
    <w:rsid w:val="00B15349"/>
    <w:rsid w:val="00B15C93"/>
    <w:rsid w:val="00B25F2D"/>
    <w:rsid w:val="00B262AB"/>
    <w:rsid w:val="00B31E5B"/>
    <w:rsid w:val="00B328C8"/>
    <w:rsid w:val="00B32966"/>
    <w:rsid w:val="00B42364"/>
    <w:rsid w:val="00B42982"/>
    <w:rsid w:val="00B52934"/>
    <w:rsid w:val="00B727FC"/>
    <w:rsid w:val="00B75CDA"/>
    <w:rsid w:val="00B9649B"/>
    <w:rsid w:val="00BB3EA6"/>
    <w:rsid w:val="00BB3F96"/>
    <w:rsid w:val="00BB4127"/>
    <w:rsid w:val="00BC025C"/>
    <w:rsid w:val="00BE4A9A"/>
    <w:rsid w:val="00BE5860"/>
    <w:rsid w:val="00C011F1"/>
    <w:rsid w:val="00C120DD"/>
    <w:rsid w:val="00C245E9"/>
    <w:rsid w:val="00C267EF"/>
    <w:rsid w:val="00C26AC8"/>
    <w:rsid w:val="00C61E27"/>
    <w:rsid w:val="00C63CB5"/>
    <w:rsid w:val="00C910ED"/>
    <w:rsid w:val="00CB20C0"/>
    <w:rsid w:val="00CB2C68"/>
    <w:rsid w:val="00CB5A9D"/>
    <w:rsid w:val="00CC0623"/>
    <w:rsid w:val="00CC5611"/>
    <w:rsid w:val="00CE17AA"/>
    <w:rsid w:val="00CE3400"/>
    <w:rsid w:val="00CE48FD"/>
    <w:rsid w:val="00CF15EF"/>
    <w:rsid w:val="00CF1C0D"/>
    <w:rsid w:val="00D0218F"/>
    <w:rsid w:val="00D06BA2"/>
    <w:rsid w:val="00D0724F"/>
    <w:rsid w:val="00D2710D"/>
    <w:rsid w:val="00D309DF"/>
    <w:rsid w:val="00D37262"/>
    <w:rsid w:val="00D415F0"/>
    <w:rsid w:val="00D75011"/>
    <w:rsid w:val="00D76F88"/>
    <w:rsid w:val="00D76FAF"/>
    <w:rsid w:val="00D83B04"/>
    <w:rsid w:val="00D854B3"/>
    <w:rsid w:val="00D8779A"/>
    <w:rsid w:val="00D965D1"/>
    <w:rsid w:val="00DB64B1"/>
    <w:rsid w:val="00DC008D"/>
    <w:rsid w:val="00DC2A96"/>
    <w:rsid w:val="00DC5C80"/>
    <w:rsid w:val="00DD6D30"/>
    <w:rsid w:val="00DE6E9F"/>
    <w:rsid w:val="00DF0BCB"/>
    <w:rsid w:val="00DF496C"/>
    <w:rsid w:val="00E015B8"/>
    <w:rsid w:val="00E040F4"/>
    <w:rsid w:val="00E06389"/>
    <w:rsid w:val="00E06C75"/>
    <w:rsid w:val="00E305FE"/>
    <w:rsid w:val="00E3083F"/>
    <w:rsid w:val="00E3564A"/>
    <w:rsid w:val="00E44CC7"/>
    <w:rsid w:val="00E45FD3"/>
    <w:rsid w:val="00E6586E"/>
    <w:rsid w:val="00E65FC1"/>
    <w:rsid w:val="00E7199E"/>
    <w:rsid w:val="00E8268A"/>
    <w:rsid w:val="00E82CD2"/>
    <w:rsid w:val="00E87983"/>
    <w:rsid w:val="00E950A2"/>
    <w:rsid w:val="00EA0729"/>
    <w:rsid w:val="00EB037F"/>
    <w:rsid w:val="00EB57E7"/>
    <w:rsid w:val="00EB66C1"/>
    <w:rsid w:val="00EC05AF"/>
    <w:rsid w:val="00EC3B5C"/>
    <w:rsid w:val="00ED2000"/>
    <w:rsid w:val="00EF6286"/>
    <w:rsid w:val="00EF6A7E"/>
    <w:rsid w:val="00F00C98"/>
    <w:rsid w:val="00F074BB"/>
    <w:rsid w:val="00F17C80"/>
    <w:rsid w:val="00F23B3D"/>
    <w:rsid w:val="00F26984"/>
    <w:rsid w:val="00F27439"/>
    <w:rsid w:val="00F344BA"/>
    <w:rsid w:val="00F357EF"/>
    <w:rsid w:val="00F407F3"/>
    <w:rsid w:val="00F40AB7"/>
    <w:rsid w:val="00F43654"/>
    <w:rsid w:val="00F52AFA"/>
    <w:rsid w:val="00F661CC"/>
    <w:rsid w:val="00F764B3"/>
    <w:rsid w:val="00F908F7"/>
    <w:rsid w:val="00FA1DB9"/>
    <w:rsid w:val="00FA3E5D"/>
    <w:rsid w:val="00FA5850"/>
    <w:rsid w:val="00FB64C0"/>
    <w:rsid w:val="00FC2E9D"/>
    <w:rsid w:val="00FD065B"/>
    <w:rsid w:val="00FD0907"/>
    <w:rsid w:val="00FD1525"/>
    <w:rsid w:val="00FD1CBD"/>
    <w:rsid w:val="00FD591A"/>
    <w:rsid w:val="00FE4F77"/>
    <w:rsid w:val="00FF1438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4A4E162-77F9-485B-ABD3-FB9BC1A7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69A7"/>
    <w:rPr>
      <w:rFonts w:eastAsia="ＭＳ ゴシック"/>
      <w:sz w:val="18"/>
      <w:szCs w:val="18"/>
    </w:rPr>
  </w:style>
  <w:style w:type="paragraph" w:styleId="a4">
    <w:name w:val="header"/>
    <w:basedOn w:val="a"/>
    <w:link w:val="a5"/>
    <w:rsid w:val="00DE6E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E6E9F"/>
    <w:rPr>
      <w:rFonts w:ascii="Arial" w:eastAsia="HGPｺﾞｼｯｸM" w:hAnsi="Arial"/>
      <w:kern w:val="2"/>
      <w:sz w:val="21"/>
      <w:szCs w:val="21"/>
    </w:rPr>
  </w:style>
  <w:style w:type="paragraph" w:styleId="a6">
    <w:name w:val="footer"/>
    <w:basedOn w:val="a"/>
    <w:link w:val="a7"/>
    <w:rsid w:val="00DE6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E6E9F"/>
    <w:rPr>
      <w:rFonts w:ascii="Arial" w:eastAsia="HGPｺﾞｼｯｸM" w:hAnsi="Arial"/>
      <w:kern w:val="2"/>
      <w:sz w:val="21"/>
      <w:szCs w:val="21"/>
    </w:rPr>
  </w:style>
  <w:style w:type="paragraph" w:styleId="a8">
    <w:name w:val="No Spacing"/>
    <w:uiPriority w:val="1"/>
    <w:qFormat/>
    <w:rsid w:val="004F3929"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table" w:styleId="a9">
    <w:name w:val="Table Grid"/>
    <w:basedOn w:val="a1"/>
    <w:rsid w:val="00322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7F82"/>
    <w:pPr>
      <w:ind w:leftChars="400" w:left="840"/>
    </w:pPr>
  </w:style>
  <w:style w:type="character" w:styleId="ab">
    <w:name w:val="Strong"/>
    <w:basedOn w:val="a0"/>
    <w:qFormat/>
    <w:rsid w:val="00B75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8AE0-B5A1-47D6-AC43-FC23A25D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51</Words>
  <Characters>976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３号（水稲）</vt:lpstr>
      <vt:lpstr>様式第４３号（水稲）</vt:lpstr>
    </vt:vector>
  </TitlesOfParts>
  <Company>ウメモト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３号（水稲）</dc:title>
  <dc:creator>ヤスヒロ</dc:creator>
  <cp:lastModifiedBy>sinkou5</cp:lastModifiedBy>
  <cp:revision>7</cp:revision>
  <cp:lastPrinted>2026-04-22T02:45:00Z</cp:lastPrinted>
  <dcterms:created xsi:type="dcterms:W3CDTF">2026-04-13T10:00:00Z</dcterms:created>
  <dcterms:modified xsi:type="dcterms:W3CDTF">2026-05-01T00:19:00Z</dcterms:modified>
</cp:coreProperties>
</file>